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49C3A" w14:textId="77777777" w:rsidR="008C6F6A" w:rsidRDefault="00C8151A" w:rsidP="004E5EB6">
      <w:pPr>
        <w:pStyle w:val="Heading2"/>
        <w:rPr>
          <w:rFonts w:eastAsiaTheme="minorEastAsia"/>
          <w:lang w:eastAsia="zh-TW"/>
        </w:rPr>
      </w:pPr>
      <w:r w:rsidRPr="00C8151A">
        <w:rPr>
          <w:rFonts w:eastAsiaTheme="minorEastAsia"/>
          <w:lang w:eastAsia="zh-TW"/>
        </w:rPr>
        <w:t>Reference</w:t>
      </w:r>
      <w:r w:rsidR="00ED52EE">
        <w:rPr>
          <w:rFonts w:eastAsiaTheme="minorEastAsia"/>
          <w:lang w:eastAsia="zh-TW"/>
        </w:rPr>
        <w:t>s</w:t>
      </w:r>
    </w:p>
    <w:p w14:paraId="046A20BC" w14:textId="77777777" w:rsidR="00B55B19" w:rsidRDefault="004F3DD5" w:rsidP="004F3DD5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rFonts w:hint="eastAsia"/>
          <w:lang w:eastAsia="zh-TW"/>
        </w:rPr>
        <w:t xml:space="preserve">Azure Stream Analytics </w:t>
      </w:r>
      <w:hyperlink r:id="rId8" w:history="1">
        <w:r w:rsidRPr="00B43761">
          <w:rPr>
            <w:rStyle w:val="Hyperlink"/>
            <w:lang w:eastAsia="zh-TW"/>
          </w:rPr>
          <w:t>https://azure.microsoft.com/zh-tw/services/stream-analytics/</w:t>
        </w:r>
      </w:hyperlink>
    </w:p>
    <w:p w14:paraId="76768098" w14:textId="77777777" w:rsidR="002C595E" w:rsidRPr="00B23572" w:rsidRDefault="002C595E" w:rsidP="00B23572">
      <w:pPr>
        <w:pStyle w:val="ListParagraph"/>
        <w:numPr>
          <w:ilvl w:val="0"/>
          <w:numId w:val="4"/>
        </w:numPr>
        <w:rPr>
          <w:lang w:eastAsia="zh-TW"/>
        </w:rPr>
      </w:pPr>
      <w:r w:rsidRPr="00B23572">
        <w:rPr>
          <w:rFonts w:hint="eastAsia"/>
          <w:lang w:eastAsia="zh-TW"/>
        </w:rPr>
        <w:t>Az</w:t>
      </w:r>
      <w:r w:rsidRPr="00B23572">
        <w:rPr>
          <w:lang w:eastAsia="zh-TW"/>
        </w:rPr>
        <w:t>ure Storage Account</w:t>
      </w:r>
      <w:r w:rsidR="00B23572" w:rsidRPr="00B23572">
        <w:rPr>
          <w:lang w:eastAsia="zh-TW"/>
        </w:rPr>
        <w:t xml:space="preserve"> </w:t>
      </w:r>
      <w:hyperlink r:id="rId9" w:history="1">
        <w:r w:rsidR="00B23572" w:rsidRPr="00731891">
          <w:rPr>
            <w:rStyle w:val="Hyperlink"/>
            <w:lang w:eastAsia="zh-TW"/>
          </w:rPr>
          <w:t>https://azure.microsoft.com/zh-tw/services/storage/</w:t>
        </w:r>
      </w:hyperlink>
    </w:p>
    <w:p w14:paraId="3B303F2E" w14:textId="77777777" w:rsidR="004F3DD5" w:rsidRPr="002C0E99" w:rsidRDefault="004F3DD5" w:rsidP="004F3DD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eastAsia="zh-TW"/>
        </w:rPr>
      </w:pPr>
      <w:r>
        <w:rPr>
          <w:rFonts w:hint="eastAsia"/>
          <w:lang w:eastAsia="zh-TW"/>
        </w:rPr>
        <w:t>Azure B</w:t>
      </w:r>
      <w:r>
        <w:rPr>
          <w:lang w:eastAsia="zh-TW"/>
        </w:rPr>
        <w:t xml:space="preserve">lob Storage </w:t>
      </w:r>
      <w:hyperlink r:id="rId10" w:history="1">
        <w:r w:rsidRPr="00B43761">
          <w:rPr>
            <w:rStyle w:val="Hyperlink"/>
            <w:lang w:eastAsia="zh-TW"/>
          </w:rPr>
          <w:t>https://azure.microsoft.com/zh-tw/services/storage/blobs/</w:t>
        </w:r>
      </w:hyperlink>
    </w:p>
    <w:p w14:paraId="44F49A35" w14:textId="77777777" w:rsidR="002C0E99" w:rsidRDefault="002C0E99" w:rsidP="002C0E9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eastAsia="zh-TW"/>
        </w:rPr>
      </w:pPr>
      <w:r w:rsidRPr="002C0E99">
        <w:rPr>
          <w:rStyle w:val="Hyperlink"/>
          <w:color w:val="auto"/>
          <w:u w:val="none"/>
          <w:lang w:eastAsia="zh-TW"/>
        </w:rPr>
        <w:t>Azure</w:t>
      </w:r>
      <w:r>
        <w:rPr>
          <w:rStyle w:val="Hyperlink"/>
          <w:color w:val="auto"/>
          <w:u w:val="none"/>
          <w:lang w:eastAsia="zh-TW"/>
        </w:rPr>
        <w:t xml:space="preserve"> SQL Database </w:t>
      </w:r>
      <w:hyperlink r:id="rId11" w:history="1">
        <w:r w:rsidRPr="002C7A84">
          <w:rPr>
            <w:rStyle w:val="Hyperlink"/>
            <w:lang w:eastAsia="zh-TW"/>
          </w:rPr>
          <w:t>https://azure.microsoft.com/zh-tw/services/sql-database/</w:t>
        </w:r>
      </w:hyperlink>
    </w:p>
    <w:p w14:paraId="76CCBC91" w14:textId="77777777" w:rsidR="002B695E" w:rsidRDefault="002B695E" w:rsidP="002B695E">
      <w:pPr>
        <w:pStyle w:val="ListParagraph"/>
        <w:rPr>
          <w:lang w:eastAsia="zh-TW"/>
        </w:rPr>
      </w:pPr>
    </w:p>
    <w:p w14:paraId="276AF44C" w14:textId="77777777" w:rsidR="00190EAC" w:rsidRDefault="00ED52EE" w:rsidP="004E5EB6">
      <w:pPr>
        <w:pStyle w:val="Heading2"/>
        <w:rPr>
          <w:rFonts w:eastAsia="DengXian"/>
        </w:rPr>
      </w:pPr>
      <w:r w:rsidRPr="00ED52EE">
        <w:rPr>
          <w:lang w:eastAsia="zh-TW"/>
        </w:rPr>
        <w:t>Requirements</w:t>
      </w:r>
    </w:p>
    <w:p w14:paraId="4D2AD78F" w14:textId="77777777" w:rsidR="00557307" w:rsidRDefault="005437CA" w:rsidP="00C351A1">
      <w:pPr>
        <w:pStyle w:val="ListParagraph"/>
        <w:numPr>
          <w:ilvl w:val="0"/>
          <w:numId w:val="2"/>
        </w:numPr>
      </w:pPr>
      <w:r>
        <w:rPr>
          <w:lang w:eastAsia="zh-TW"/>
        </w:rPr>
        <w:t xml:space="preserve">Finished </w:t>
      </w:r>
      <w:r w:rsidR="00ED52EE">
        <w:rPr>
          <w:lang w:eastAsia="zh-TW"/>
        </w:rPr>
        <w:t xml:space="preserve">the </w:t>
      </w:r>
      <w:r w:rsidR="002C0E99">
        <w:rPr>
          <w:lang w:eastAsia="zh-TW"/>
        </w:rPr>
        <w:t xml:space="preserve">part 3 of </w:t>
      </w:r>
      <w:r w:rsidR="002C0E99">
        <w:rPr>
          <w:rFonts w:hint="eastAsia"/>
          <w:lang w:eastAsia="zh-TW"/>
        </w:rPr>
        <w:t>HOL</w:t>
      </w:r>
    </w:p>
    <w:p w14:paraId="7F9C5B84" w14:textId="77777777" w:rsidR="004F3DD5" w:rsidRDefault="00F92A0D" w:rsidP="00C351A1">
      <w:pPr>
        <w:pStyle w:val="ListParagraph"/>
        <w:numPr>
          <w:ilvl w:val="0"/>
          <w:numId w:val="2"/>
        </w:numPr>
      </w:pPr>
      <w:r>
        <w:t xml:space="preserve">Simulated </w:t>
      </w:r>
      <w:r w:rsidR="00AD0A35">
        <w:t xml:space="preserve">Linux </w:t>
      </w:r>
      <w:r>
        <w:t>&amp; Windows W</w:t>
      </w:r>
      <w:r w:rsidR="00AD0A35">
        <w:t>ind turbine</w:t>
      </w:r>
      <w:r>
        <w:t>s</w:t>
      </w:r>
    </w:p>
    <w:p w14:paraId="2C6FDD9A" w14:textId="77777777" w:rsidR="00AD0A35" w:rsidRDefault="00AD0A35" w:rsidP="00C351A1">
      <w:pPr>
        <w:pStyle w:val="ListParagraph"/>
        <w:numPr>
          <w:ilvl w:val="0"/>
          <w:numId w:val="2"/>
        </w:numPr>
      </w:pPr>
      <w:r>
        <w:t>NuGet packages</w:t>
      </w:r>
    </w:p>
    <w:p w14:paraId="5A952028" w14:textId="77777777" w:rsidR="00AD0A35" w:rsidRDefault="00AD0A35" w:rsidP="00AD0A35">
      <w:pPr>
        <w:pStyle w:val="ListParagraph"/>
        <w:numPr>
          <w:ilvl w:val="1"/>
          <w:numId w:val="2"/>
        </w:numPr>
      </w:pPr>
      <w:r>
        <w:t>WindowsAzure.Storage for Blob storage access</w:t>
      </w:r>
    </w:p>
    <w:p w14:paraId="25FF75C0" w14:textId="77777777" w:rsidR="00AD0A35" w:rsidRDefault="00AD0A35" w:rsidP="00AD0A35">
      <w:pPr>
        <w:pStyle w:val="ListParagraph"/>
        <w:numPr>
          <w:ilvl w:val="1"/>
          <w:numId w:val="2"/>
        </w:numPr>
      </w:pPr>
      <w:r>
        <w:t>Newtonsoft.Json for JSON in C#</w:t>
      </w:r>
    </w:p>
    <w:p w14:paraId="54550AB6" w14:textId="77777777" w:rsidR="002B695E" w:rsidRDefault="002B695E" w:rsidP="002B695E">
      <w:pPr>
        <w:pStyle w:val="ListParagraph"/>
        <w:ind w:left="1440"/>
      </w:pPr>
    </w:p>
    <w:p w14:paraId="5D88B84A" w14:textId="77777777" w:rsidR="005F4A79" w:rsidRDefault="00324139" w:rsidP="005F4A79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Goals</w:t>
      </w:r>
    </w:p>
    <w:p w14:paraId="6112D65B" w14:textId="77777777" w:rsidR="00F07D8C" w:rsidRDefault="00F07D8C" w:rsidP="005F4A79">
      <w:pPr>
        <w:pStyle w:val="ListParagraph"/>
        <w:numPr>
          <w:ilvl w:val="0"/>
          <w:numId w:val="2"/>
        </w:numPr>
      </w:pPr>
      <w:r>
        <w:rPr>
          <w:lang w:eastAsia="zh-TW"/>
        </w:rPr>
        <w:t>Historic Data Processing</w:t>
      </w:r>
      <w:r w:rsidR="00C037AD">
        <w:rPr>
          <w:lang w:eastAsia="zh-TW"/>
        </w:rPr>
        <w:t xml:space="preserve"> in </w:t>
      </w:r>
      <w:r w:rsidR="00C037AD">
        <w:rPr>
          <w:rFonts w:hint="eastAsia"/>
          <w:lang w:eastAsia="zh-TW"/>
        </w:rPr>
        <w:t>A</w:t>
      </w:r>
      <w:r w:rsidR="00C037AD">
        <w:rPr>
          <w:lang w:eastAsia="zh-TW"/>
        </w:rPr>
        <w:t xml:space="preserve">zure </w:t>
      </w:r>
      <w:r w:rsidR="00C037AD">
        <w:rPr>
          <w:rFonts w:hint="eastAsia"/>
          <w:lang w:eastAsia="zh-TW"/>
        </w:rPr>
        <w:t>S</w:t>
      </w:r>
      <w:r w:rsidR="00C037AD">
        <w:t>tream Analytics</w:t>
      </w:r>
    </w:p>
    <w:p w14:paraId="2AB65B58" w14:textId="77777777" w:rsidR="00E63392" w:rsidRDefault="00C037AD" w:rsidP="00F07D8C">
      <w:pPr>
        <w:pStyle w:val="ListParagraph"/>
        <w:numPr>
          <w:ilvl w:val="1"/>
          <w:numId w:val="2"/>
        </w:numPr>
      </w:pPr>
      <w:r>
        <w:rPr>
          <w:rFonts w:hint="eastAsia"/>
          <w:lang w:eastAsia="zh-TW"/>
        </w:rPr>
        <w:t>Input</w:t>
      </w:r>
    </w:p>
    <w:p w14:paraId="30DB033B" w14:textId="77777777" w:rsidR="00C037AD" w:rsidRDefault="00C037AD" w:rsidP="00C037AD">
      <w:pPr>
        <w:pStyle w:val="ListParagraph"/>
        <w:numPr>
          <w:ilvl w:val="0"/>
          <w:numId w:val="14"/>
        </w:numPr>
      </w:pPr>
      <w:r>
        <w:rPr>
          <w:lang w:eastAsia="zh-TW"/>
        </w:rPr>
        <w:t>G</w:t>
      </w:r>
      <w:r w:rsidR="00324139">
        <w:t>et</w:t>
      </w:r>
      <w:r w:rsidR="005437CA">
        <w:t xml:space="preserve"> </w:t>
      </w:r>
      <w:r w:rsidR="00AD0A35">
        <w:t xml:space="preserve">the telemetry data </w:t>
      </w:r>
      <w:r w:rsidR="00324139">
        <w:rPr>
          <w:rFonts w:hint="eastAsia"/>
          <w:lang w:eastAsia="zh-TW"/>
        </w:rPr>
        <w:t>from</w:t>
      </w:r>
      <w:r w:rsidR="005437CA">
        <w:t xml:space="preserve"> </w:t>
      </w:r>
      <w:r w:rsidR="00DB26C7">
        <w:rPr>
          <w:rFonts w:hint="eastAsia"/>
          <w:lang w:eastAsia="zh-TW"/>
        </w:rPr>
        <w:t>I</w:t>
      </w:r>
      <w:r w:rsidR="00DB26C7">
        <w:rPr>
          <w:lang w:eastAsia="zh-TW"/>
        </w:rPr>
        <w:t>oT Hub</w:t>
      </w:r>
    </w:p>
    <w:p w14:paraId="5D17B41E" w14:textId="092EFEBB" w:rsidR="00AD0A35" w:rsidRDefault="00C037AD" w:rsidP="00544ED0">
      <w:pPr>
        <w:pStyle w:val="ListParagraph"/>
        <w:numPr>
          <w:ilvl w:val="0"/>
          <w:numId w:val="14"/>
        </w:numPr>
      </w:pPr>
      <w:r>
        <w:rPr>
          <w:lang w:eastAsia="zh-TW"/>
        </w:rPr>
        <w:t>G</w:t>
      </w:r>
      <w:r w:rsidR="00AD0A35">
        <w:t xml:space="preserve">et the device rules from the Blob </w:t>
      </w:r>
      <w:r w:rsidR="00F92A0D">
        <w:t>S</w:t>
      </w:r>
      <w:r w:rsidR="00AD0A35">
        <w:t>torage</w:t>
      </w:r>
      <w:r w:rsidR="00544ED0">
        <w:t xml:space="preserve"> </w:t>
      </w:r>
      <w:r w:rsidR="00544ED0" w:rsidRPr="00544ED0">
        <w:t>(Container: devicerules)</w:t>
      </w:r>
    </w:p>
    <w:p w14:paraId="7165B9E3" w14:textId="77777777" w:rsidR="00E63392" w:rsidRDefault="00E63392" w:rsidP="00F07D8C">
      <w:pPr>
        <w:pStyle w:val="ListParagraph"/>
        <w:numPr>
          <w:ilvl w:val="1"/>
          <w:numId w:val="2"/>
        </w:numPr>
      </w:pPr>
      <w:r>
        <w:rPr>
          <w:lang w:eastAsia="zh-TW"/>
        </w:rPr>
        <w:t>O</w:t>
      </w:r>
      <w:r w:rsidR="00C037AD">
        <w:rPr>
          <w:lang w:eastAsia="zh-TW"/>
        </w:rPr>
        <w:t>utput</w:t>
      </w:r>
    </w:p>
    <w:p w14:paraId="6699353F" w14:textId="77777777" w:rsidR="00C037AD" w:rsidRDefault="005437CA" w:rsidP="00C037AD">
      <w:pPr>
        <w:pStyle w:val="ListParagraph"/>
        <w:numPr>
          <w:ilvl w:val="0"/>
          <w:numId w:val="15"/>
        </w:numPr>
        <w:rPr>
          <w:lang w:eastAsia="zh-TW"/>
        </w:rPr>
      </w:pPr>
      <w:r>
        <w:rPr>
          <w:lang w:eastAsia="zh-TW"/>
        </w:rPr>
        <w:t>P</w:t>
      </w:r>
      <w:r>
        <w:rPr>
          <w:rFonts w:hint="eastAsia"/>
          <w:lang w:eastAsia="zh-TW"/>
        </w:rPr>
        <w:t xml:space="preserve">rocess </w:t>
      </w:r>
      <w:r w:rsidR="00324139">
        <w:rPr>
          <w:lang w:eastAsia="zh-TW"/>
        </w:rPr>
        <w:t>the</w:t>
      </w:r>
      <w:r>
        <w:rPr>
          <w:lang w:eastAsia="zh-TW"/>
        </w:rPr>
        <w:t xml:space="preserve"> </w:t>
      </w:r>
      <w:r w:rsidR="00AD0A35">
        <w:rPr>
          <w:lang w:eastAsia="zh-TW"/>
        </w:rPr>
        <w:t xml:space="preserve">telemetry </w:t>
      </w:r>
      <w:r>
        <w:rPr>
          <w:lang w:eastAsia="zh-TW"/>
        </w:rPr>
        <w:t>data</w:t>
      </w:r>
      <w:r w:rsidR="00E03350">
        <w:rPr>
          <w:lang w:eastAsia="zh-TW"/>
        </w:rPr>
        <w:t xml:space="preserve"> with rule alert</w:t>
      </w:r>
      <w:r w:rsidR="00324139">
        <w:rPr>
          <w:lang w:eastAsia="zh-TW"/>
        </w:rPr>
        <w:t xml:space="preserve"> into </w:t>
      </w:r>
      <w:r w:rsidR="00DB26C7">
        <w:rPr>
          <w:rFonts w:hint="eastAsia"/>
          <w:lang w:eastAsia="zh-TW"/>
        </w:rPr>
        <w:t xml:space="preserve">Azure </w:t>
      </w:r>
      <w:r w:rsidR="00E63392">
        <w:rPr>
          <w:lang w:eastAsia="zh-TW"/>
        </w:rPr>
        <w:t>SQL database.</w:t>
      </w:r>
    </w:p>
    <w:p w14:paraId="1E9C8E6D" w14:textId="76017F66" w:rsidR="00E63392" w:rsidRDefault="00E63392" w:rsidP="00544ED0">
      <w:pPr>
        <w:pStyle w:val="ListParagraph"/>
        <w:numPr>
          <w:ilvl w:val="0"/>
          <w:numId w:val="15"/>
        </w:numPr>
        <w:rPr>
          <w:lang w:eastAsia="zh-TW"/>
        </w:rPr>
      </w:pPr>
      <w:r>
        <w:rPr>
          <w:lang w:eastAsia="zh-TW"/>
        </w:rPr>
        <w:t>P</w:t>
      </w:r>
      <w:r>
        <w:rPr>
          <w:rFonts w:hint="eastAsia"/>
          <w:lang w:eastAsia="zh-TW"/>
        </w:rPr>
        <w:t xml:space="preserve">rocess </w:t>
      </w:r>
      <w:r>
        <w:rPr>
          <w:lang w:eastAsia="zh-TW"/>
        </w:rPr>
        <w:t xml:space="preserve">the telemetry data into </w:t>
      </w:r>
      <w:r>
        <w:rPr>
          <w:rFonts w:hint="eastAsia"/>
          <w:lang w:eastAsia="zh-TW"/>
        </w:rPr>
        <w:t>B</w:t>
      </w:r>
      <w:r>
        <w:rPr>
          <w:lang w:eastAsia="zh-TW"/>
        </w:rPr>
        <w:t>lob Sto</w:t>
      </w:r>
      <w:r w:rsidR="00C037AD">
        <w:rPr>
          <w:lang w:eastAsia="zh-TW"/>
        </w:rPr>
        <w:t>rage.</w:t>
      </w:r>
      <w:r w:rsidR="00544ED0">
        <w:rPr>
          <w:lang w:eastAsia="zh-TW"/>
        </w:rPr>
        <w:t xml:space="preserve"> </w:t>
      </w:r>
      <w:r w:rsidR="00544ED0" w:rsidRPr="00544ED0">
        <w:rPr>
          <w:lang w:eastAsia="zh-TW"/>
        </w:rPr>
        <w:t>(Container: telemetry)</w:t>
      </w:r>
    </w:p>
    <w:p w14:paraId="7710AB95" w14:textId="77777777" w:rsidR="00E63392" w:rsidRDefault="00E63392" w:rsidP="00E63392">
      <w:pPr>
        <w:pStyle w:val="ListParagraph"/>
        <w:ind w:left="1440"/>
      </w:pPr>
    </w:p>
    <w:p w14:paraId="559377FA" w14:textId="77777777" w:rsidR="00E71311" w:rsidRPr="007C10A0" w:rsidRDefault="00E71311" w:rsidP="00E71311">
      <w:pPr>
        <w:pStyle w:val="ListParagraph"/>
      </w:pPr>
    </w:p>
    <w:p w14:paraId="156E8D9C" w14:textId="77777777" w:rsidR="00A63E33" w:rsidRDefault="00A63E33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14:paraId="4D3B60B4" w14:textId="77777777" w:rsidR="004F3DD5" w:rsidRDefault="00C8151A" w:rsidP="004F3DD5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</w:t>
      </w:r>
      <w:r>
        <w:rPr>
          <w:rFonts w:eastAsiaTheme="minorEastAsia"/>
          <w:lang w:eastAsia="zh-TW"/>
        </w:rPr>
        <w:t>tep</w:t>
      </w:r>
      <w:r w:rsidR="00324139">
        <w:rPr>
          <w:rFonts w:eastAsiaTheme="minorEastAsia"/>
          <w:lang w:eastAsia="zh-TW"/>
        </w:rPr>
        <w:t xml:space="preserve"> </w:t>
      </w:r>
      <w:r>
        <w:rPr>
          <w:rFonts w:eastAsiaTheme="minorEastAsia"/>
          <w:lang w:eastAsia="zh-TW"/>
        </w:rPr>
        <w:t>1</w:t>
      </w:r>
      <w:r w:rsidR="004F3DD5">
        <w:rPr>
          <w:rFonts w:eastAsiaTheme="minorEastAsia" w:hint="eastAsia"/>
          <w:lang w:eastAsia="zh-TW"/>
        </w:rPr>
        <w:t>:</w:t>
      </w:r>
      <w:r w:rsidR="00324139">
        <w:rPr>
          <w:rFonts w:eastAsiaTheme="minorEastAsia"/>
          <w:lang w:eastAsia="zh-TW"/>
        </w:rPr>
        <w:t xml:space="preserve"> </w:t>
      </w:r>
      <w:r w:rsidR="00C45D16">
        <w:rPr>
          <w:rFonts w:eastAsiaTheme="minorEastAsia"/>
          <w:lang w:eastAsia="zh-TW"/>
        </w:rPr>
        <w:t>Run</w:t>
      </w:r>
      <w:r>
        <w:rPr>
          <w:rFonts w:eastAsiaTheme="minorEastAsia"/>
          <w:lang w:eastAsia="zh-TW"/>
        </w:rPr>
        <w:t xml:space="preserve"> </w:t>
      </w:r>
      <w:r w:rsidR="00324139">
        <w:rPr>
          <w:rFonts w:eastAsiaTheme="minorEastAsia"/>
          <w:lang w:eastAsia="zh-TW"/>
        </w:rPr>
        <w:t xml:space="preserve">the </w:t>
      </w:r>
      <w:r w:rsidR="00A63E33">
        <w:rPr>
          <w:rFonts w:eastAsiaTheme="minorEastAsia"/>
          <w:lang w:eastAsia="zh-TW"/>
        </w:rPr>
        <w:t xml:space="preserve">simulated </w:t>
      </w:r>
      <w:r w:rsidR="00C45D16">
        <w:rPr>
          <w:rFonts w:eastAsiaTheme="minorEastAsia"/>
          <w:lang w:eastAsia="zh-TW"/>
        </w:rPr>
        <w:t>Linux and Windows</w:t>
      </w:r>
      <w:r w:rsidR="00C606A9">
        <w:rPr>
          <w:rFonts w:eastAsiaTheme="minorEastAsia"/>
          <w:lang w:eastAsia="zh-TW"/>
        </w:rPr>
        <w:t xml:space="preserve"> </w:t>
      </w:r>
      <w:r>
        <w:rPr>
          <w:rFonts w:eastAsiaTheme="minorEastAsia"/>
          <w:lang w:eastAsia="zh-TW"/>
        </w:rPr>
        <w:t xml:space="preserve">wind </w:t>
      </w:r>
      <w:r w:rsidR="00B91E03">
        <w:rPr>
          <w:rFonts w:eastAsiaTheme="minorEastAsia"/>
          <w:lang w:eastAsia="zh-TW"/>
        </w:rPr>
        <w:t>turbine</w:t>
      </w:r>
      <w:r w:rsidR="00A63E33">
        <w:rPr>
          <w:rFonts w:eastAsiaTheme="minorEastAsia"/>
          <w:lang w:eastAsia="zh-TW"/>
        </w:rPr>
        <w:t>s</w:t>
      </w:r>
    </w:p>
    <w:p w14:paraId="79F9BAB8" w14:textId="77777777" w:rsidR="004F3DD5" w:rsidRDefault="00C45D16" w:rsidP="00C45D16">
      <w:pPr>
        <w:pStyle w:val="ListParagraph"/>
        <w:numPr>
          <w:ilvl w:val="0"/>
          <w:numId w:val="2"/>
        </w:numPr>
        <w:rPr>
          <w:lang w:eastAsia="zh-TW"/>
        </w:rPr>
      </w:pPr>
      <w:r w:rsidRPr="00C45D16">
        <w:rPr>
          <w:lang w:eastAsia="zh-TW"/>
        </w:rPr>
        <w:t>LinuxTurbine</w:t>
      </w:r>
      <w:r>
        <w:rPr>
          <w:lang w:eastAsia="zh-TW"/>
        </w:rPr>
        <w:t xml:space="preserve">  - </w:t>
      </w:r>
      <w:r w:rsidR="00C8151A">
        <w:rPr>
          <w:lang w:eastAsia="zh-TW"/>
        </w:rPr>
        <w:t xml:space="preserve">Run </w:t>
      </w:r>
      <w:r w:rsidR="00DE604D">
        <w:rPr>
          <w:lang w:eastAsia="zh-TW"/>
        </w:rPr>
        <w:t xml:space="preserve">C </w:t>
      </w:r>
      <w:r w:rsidR="004F3DD5">
        <w:rPr>
          <w:rFonts w:hint="eastAsia"/>
          <w:lang w:eastAsia="zh-TW"/>
        </w:rPr>
        <w:t>Simpl</w:t>
      </w:r>
      <w:r w:rsidR="004F3DD5">
        <w:rPr>
          <w:lang w:eastAsia="zh-TW"/>
        </w:rPr>
        <w:t xml:space="preserve">e </w:t>
      </w:r>
      <w:r w:rsidR="004F3DD5">
        <w:rPr>
          <w:rFonts w:hint="eastAsia"/>
          <w:lang w:eastAsia="zh-TW"/>
        </w:rPr>
        <w:t>S</w:t>
      </w:r>
      <w:r w:rsidR="004F3DD5">
        <w:rPr>
          <w:lang w:eastAsia="zh-TW"/>
        </w:rPr>
        <w:t>ample</w:t>
      </w:r>
      <w:r w:rsidR="005437CA">
        <w:rPr>
          <w:lang w:eastAsia="zh-TW"/>
        </w:rPr>
        <w:t xml:space="preserve"> </w:t>
      </w:r>
      <w:r w:rsidR="00DE604D">
        <w:rPr>
          <w:lang w:eastAsia="zh-TW"/>
        </w:rPr>
        <w:t xml:space="preserve">of AMQP </w:t>
      </w:r>
      <w:r w:rsidR="005437CA">
        <w:rPr>
          <w:lang w:eastAsia="zh-TW"/>
        </w:rPr>
        <w:t xml:space="preserve">in </w:t>
      </w:r>
      <w:r w:rsidR="0086656E">
        <w:rPr>
          <w:lang w:eastAsia="zh-TW"/>
        </w:rPr>
        <w:t xml:space="preserve">C </w:t>
      </w:r>
      <w:r w:rsidR="005437CA" w:rsidRPr="005437CA">
        <w:rPr>
          <w:rFonts w:hint="eastAsia"/>
          <w:lang w:eastAsia="zh-TW"/>
        </w:rPr>
        <w:t>SDK</w:t>
      </w:r>
    </w:p>
    <w:p w14:paraId="7C7D232B" w14:textId="77777777" w:rsidR="00A06E47" w:rsidRDefault="004F3DD5" w:rsidP="00E71311">
      <w:pPr>
        <w:pStyle w:val="HTMLPreformatted"/>
        <w:shd w:val="clear" w:color="auto" w:fill="EFF0F1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A06E47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d ~/</w:t>
      </w:r>
      <w:r w:rsidR="00E03350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azure-iot-sdk-</w:t>
      </w:r>
      <w:r w:rsidR="00BC61F5" w:rsidRPr="00BC61F5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/cmake/iotsdk_linux/serializer/samples/simplesample_amqp</w:t>
      </w:r>
      <w:r w:rsidRPr="00A06E47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/</w:t>
      </w:r>
    </w:p>
    <w:p w14:paraId="67BB326A" w14:textId="77777777" w:rsidR="00E71311" w:rsidRPr="00E71311" w:rsidRDefault="00E71311" w:rsidP="00E71311">
      <w:pPr>
        <w:pStyle w:val="HTMLPreformatted"/>
        <w:shd w:val="clear" w:color="auto" w:fill="EFF0F1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</w:p>
    <w:p w14:paraId="1389E7D9" w14:textId="77777777" w:rsidR="004F3DD5" w:rsidRDefault="004F3DD5" w:rsidP="00E71311">
      <w:pPr>
        <w:pStyle w:val="HTMLPreformatted"/>
        <w:shd w:val="clear" w:color="auto" w:fill="EFF0F1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A06E47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./simplesample_amqp</w:t>
      </w:r>
    </w:p>
    <w:p w14:paraId="2C90336B" w14:textId="77777777" w:rsidR="00E71311" w:rsidRDefault="00E71311" w:rsidP="004F3DD5">
      <w:pPr>
        <w:pStyle w:val="ListParagraph"/>
        <w:rPr>
          <w:lang w:eastAsia="zh-TW"/>
        </w:rPr>
      </w:pPr>
    </w:p>
    <w:p w14:paraId="33116391" w14:textId="77777777" w:rsidR="004F3DD5" w:rsidRDefault="004F3DD5" w:rsidP="004F3DD5">
      <w:pPr>
        <w:pStyle w:val="ListParagraph"/>
        <w:rPr>
          <w:lang w:eastAsia="zh-TW"/>
        </w:rPr>
      </w:pPr>
      <w:r w:rsidRPr="00495355">
        <w:rPr>
          <w:noProof/>
          <w:lang w:eastAsia="zh-TW"/>
        </w:rPr>
        <w:drawing>
          <wp:inline distT="0" distB="0" distL="0" distR="0" wp14:anchorId="349C2E32" wp14:editId="66A50AA1">
            <wp:extent cx="5486400" cy="2602763"/>
            <wp:effectExtent l="0" t="0" r="0" b="7620"/>
            <wp:docPr id="4" name="Picture 4" descr="C:\Users\a-walin\Documents\My MS\2-Days Workshop\screen captured\code use case\c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-walin\Documents\My MS\2-Days Workshop\screen captured\code use case\code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8765" w14:textId="77777777" w:rsidR="00A0061A" w:rsidRDefault="00A0061A" w:rsidP="007E6936">
      <w:pPr>
        <w:ind w:left="720"/>
        <w:contextualSpacing/>
        <w:rPr>
          <w:b/>
          <w:color w:val="C00000"/>
          <w:lang w:eastAsia="zh-TW"/>
        </w:rPr>
      </w:pPr>
    </w:p>
    <w:p w14:paraId="63C7FFBC" w14:textId="77777777" w:rsidR="00C45D16" w:rsidRDefault="00C45D16" w:rsidP="00C45D1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Win</w:t>
      </w:r>
      <w:r w:rsidRPr="00C45D16">
        <w:rPr>
          <w:lang w:eastAsia="zh-TW"/>
        </w:rPr>
        <w:t>Turbine</w:t>
      </w:r>
      <w:r>
        <w:rPr>
          <w:lang w:eastAsia="zh-TW"/>
        </w:rPr>
        <w:t xml:space="preserve"> - Run </w:t>
      </w:r>
      <w:r w:rsidR="00DE604D">
        <w:rPr>
          <w:lang w:eastAsia="zh-TW"/>
        </w:rPr>
        <w:t xml:space="preserve">the executable file </w:t>
      </w:r>
      <w:r w:rsidR="00CB2B06">
        <w:rPr>
          <w:lang w:eastAsia="zh-TW"/>
        </w:rPr>
        <w:t>(</w:t>
      </w:r>
      <w:r w:rsidR="00CB2B06" w:rsidRPr="00DE604D">
        <w:rPr>
          <w:lang w:eastAsia="zh-TW"/>
        </w:rPr>
        <w:t>SimulatedWindTurbine.exe</w:t>
      </w:r>
      <w:r w:rsidR="00CB2B06">
        <w:rPr>
          <w:lang w:eastAsia="zh-TW"/>
        </w:rPr>
        <w:t xml:space="preserve">) </w:t>
      </w:r>
      <w:r w:rsidR="00DE604D">
        <w:rPr>
          <w:lang w:eastAsia="zh-TW"/>
        </w:rPr>
        <w:t xml:space="preserve">or debugging in </w:t>
      </w:r>
      <w:r w:rsidR="00DE604D">
        <w:rPr>
          <w:rFonts w:hint="eastAsia"/>
          <w:lang w:eastAsia="zh-TW"/>
        </w:rPr>
        <w:t xml:space="preserve">the </w:t>
      </w:r>
      <w:r w:rsidR="00DE604D">
        <w:rPr>
          <w:lang w:eastAsia="zh-TW"/>
        </w:rPr>
        <w:t>VS</w:t>
      </w:r>
    </w:p>
    <w:p w14:paraId="0AAACB88" w14:textId="77777777" w:rsidR="00DE604D" w:rsidRDefault="00CB2B06" w:rsidP="00DE604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The executable file should be located at </w:t>
      </w:r>
    </w:p>
    <w:p w14:paraId="554EDA06" w14:textId="77777777" w:rsidR="00CB2B06" w:rsidRPr="00CB2B06" w:rsidRDefault="00CB2B06" w:rsidP="00CB2B06">
      <w:pPr>
        <w:rPr>
          <w:sz w:val="18"/>
          <w:lang w:eastAsia="zh-TW"/>
        </w:rPr>
      </w:pPr>
      <w:r w:rsidRPr="00CB2B06">
        <w:rPr>
          <w:sz w:val="18"/>
          <w:lang w:eastAsia="zh-TW"/>
        </w:rPr>
        <w:t>C:\Users\user\Documents\Visual Studio 2015\Projects\SimulatedWindTurbine\SimulatedWindTurbine\bin\Debug</w:t>
      </w:r>
    </w:p>
    <w:p w14:paraId="4D0F0C2B" w14:textId="77777777" w:rsidR="006E7C1F" w:rsidRDefault="00CB2B06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470DC737" wp14:editId="76A05AA6">
            <wp:extent cx="5245735" cy="3032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C1F">
        <w:rPr>
          <w:lang w:eastAsia="zh-TW"/>
        </w:rPr>
        <w:br w:type="page"/>
      </w:r>
    </w:p>
    <w:p w14:paraId="5552AE5A" w14:textId="77777777" w:rsidR="00CB2B06" w:rsidRPr="0086656E" w:rsidRDefault="00CB2B06" w:rsidP="0086656E">
      <w:pPr>
        <w:pStyle w:val="Heading2"/>
        <w:rPr>
          <w:rFonts w:eastAsiaTheme="minorEastAsia"/>
          <w:lang w:eastAsia="zh-TW"/>
        </w:rPr>
      </w:pPr>
      <w:r w:rsidRPr="0086656E">
        <w:rPr>
          <w:rFonts w:eastAsiaTheme="minorEastAsia" w:hint="eastAsia"/>
          <w:lang w:eastAsia="zh-TW"/>
        </w:rPr>
        <w:lastRenderedPageBreak/>
        <w:t>Step</w:t>
      </w:r>
      <w:r w:rsidRPr="0086656E">
        <w:rPr>
          <w:rFonts w:eastAsiaTheme="minorEastAsia"/>
          <w:lang w:eastAsia="zh-TW"/>
        </w:rPr>
        <w:t xml:space="preserve"> </w:t>
      </w:r>
      <w:r w:rsidRPr="0086656E">
        <w:rPr>
          <w:rFonts w:eastAsiaTheme="minorEastAsia" w:hint="eastAsia"/>
          <w:lang w:eastAsia="zh-TW"/>
        </w:rPr>
        <w:t>2:</w:t>
      </w:r>
      <w:r w:rsidRPr="0086656E">
        <w:rPr>
          <w:rFonts w:eastAsiaTheme="minorEastAsia"/>
          <w:lang w:eastAsia="zh-TW"/>
        </w:rPr>
        <w:t xml:space="preserve"> </w:t>
      </w:r>
      <w:r w:rsidRPr="0086656E">
        <w:rPr>
          <w:rFonts w:eastAsiaTheme="minorEastAsia" w:hint="eastAsia"/>
          <w:lang w:eastAsia="zh-TW"/>
        </w:rPr>
        <w:t>C</w:t>
      </w:r>
      <w:r w:rsidRPr="0086656E">
        <w:rPr>
          <w:rFonts w:eastAsiaTheme="minorEastAsia"/>
          <w:lang w:eastAsia="zh-TW"/>
        </w:rPr>
        <w:t>reate Azure SQL Database for the historic data</w:t>
      </w:r>
    </w:p>
    <w:p w14:paraId="5FF79FA4" w14:textId="77777777" w:rsidR="00CB2B06" w:rsidRPr="00CB2B06" w:rsidRDefault="00CB2B06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L</w:t>
      </w:r>
      <w:r>
        <w:rPr>
          <w:rFonts w:hint="eastAsia"/>
          <w:lang w:eastAsia="zh-TW"/>
        </w:rPr>
        <w:t xml:space="preserve">ogin Azure Portal </w:t>
      </w:r>
      <w:hyperlink r:id="rId14" w:history="1">
        <w:r w:rsidRPr="004D7D3F">
          <w:rPr>
            <w:rStyle w:val="Hyperlink"/>
            <w:lang w:eastAsia="zh-TW"/>
          </w:rPr>
          <w:t>https://portal.azure.com</w:t>
        </w:r>
      </w:hyperlink>
    </w:p>
    <w:p w14:paraId="39B43477" w14:textId="77777777" w:rsidR="00CB2B06" w:rsidRDefault="00CB2B06" w:rsidP="00A0061A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Search the </w:t>
      </w:r>
      <w:r w:rsidRPr="00AC3EF4">
        <w:rPr>
          <w:b/>
          <w:lang w:eastAsia="zh-TW"/>
        </w:rPr>
        <w:t>SQL Database</w:t>
      </w:r>
    </w:p>
    <w:p w14:paraId="514D838F" w14:textId="77777777" w:rsidR="002166D3" w:rsidRDefault="002166D3" w:rsidP="002166D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948491" cy="28602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98" cy="28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E5FC" w14:textId="77777777" w:rsidR="001E30EB" w:rsidRDefault="001E30EB" w:rsidP="002166D3">
      <w:pPr>
        <w:rPr>
          <w:lang w:eastAsia="zh-TW"/>
        </w:rPr>
      </w:pPr>
    </w:p>
    <w:p w14:paraId="5ACFB0A3" w14:textId="77777777" w:rsidR="002166D3" w:rsidRDefault="002166D3" w:rsidP="002166D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941434" cy="288298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53" cy="28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50FA" w14:textId="77777777" w:rsidR="001E30EB" w:rsidRDefault="001E30EB">
      <w:pPr>
        <w:rPr>
          <w:lang w:eastAsia="zh-TW"/>
        </w:rPr>
      </w:pPr>
      <w:r>
        <w:rPr>
          <w:lang w:eastAsia="zh-TW"/>
        </w:rPr>
        <w:br w:type="page"/>
      </w:r>
    </w:p>
    <w:p w14:paraId="76077902" w14:textId="77777777" w:rsidR="00CB2B06" w:rsidRDefault="00CB2B06" w:rsidP="00A0061A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lastRenderedPageBreak/>
        <w:t>Create the SQL Database</w:t>
      </w:r>
    </w:p>
    <w:p w14:paraId="17BA3B0A" w14:textId="15185F87" w:rsid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Database name: </w:t>
      </w:r>
      <w:r w:rsidRPr="002166D3">
        <w:rPr>
          <w:b/>
          <w:lang w:eastAsia="zh-TW"/>
        </w:rPr>
        <w:t>telemetrydb</w:t>
      </w:r>
      <w:r w:rsidR="00610BB9">
        <w:rPr>
          <w:b/>
          <w:lang w:eastAsia="zh-TW"/>
        </w:rPr>
        <w:t xml:space="preserve"> </w:t>
      </w:r>
      <w:r w:rsidR="00610BB9" w:rsidRPr="00610BB9">
        <w:rPr>
          <w:b/>
          <w:color w:val="FF0000"/>
          <w:lang w:eastAsia="zh-TW"/>
        </w:rPr>
        <w:t>(</w:t>
      </w:r>
      <w:r w:rsidR="003F1BA6">
        <w:rPr>
          <w:b/>
          <w:color w:val="FF0000"/>
          <w:lang w:eastAsia="zh-TW"/>
        </w:rPr>
        <w:t xml:space="preserve">it </w:t>
      </w:r>
      <w:r w:rsidR="006F6C2D">
        <w:rPr>
          <w:b/>
          <w:color w:val="FF0000"/>
          <w:lang w:eastAsia="zh-TW"/>
        </w:rPr>
        <w:t>must be</w:t>
      </w:r>
      <w:r w:rsidR="00221D97">
        <w:rPr>
          <w:b/>
          <w:color w:val="FF0000"/>
          <w:lang w:eastAsia="zh-TW"/>
        </w:rPr>
        <w:t xml:space="preserve"> </w:t>
      </w:r>
      <w:r w:rsidR="00610BB9" w:rsidRPr="00610BB9">
        <w:rPr>
          <w:b/>
          <w:color w:val="FF0000"/>
          <w:lang w:eastAsia="zh-TW"/>
        </w:rPr>
        <w:t>fixed</w:t>
      </w:r>
      <w:r w:rsidR="003F1BA6">
        <w:rPr>
          <w:b/>
          <w:color w:val="FF0000"/>
          <w:lang w:eastAsia="zh-TW"/>
        </w:rPr>
        <w:t xml:space="preserve"> in this workshop</w:t>
      </w:r>
      <w:r w:rsidR="00610BB9" w:rsidRPr="00610BB9">
        <w:rPr>
          <w:b/>
          <w:color w:val="FF0000"/>
          <w:lang w:eastAsia="zh-TW"/>
        </w:rPr>
        <w:t>)</w:t>
      </w:r>
    </w:p>
    <w:p w14:paraId="5E77A51B" w14:textId="77777777" w:rsid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elect the </w:t>
      </w:r>
      <w:r>
        <w:rPr>
          <w:lang w:eastAsia="zh-TW"/>
        </w:rPr>
        <w:t xml:space="preserve">same </w:t>
      </w:r>
      <w:r>
        <w:rPr>
          <w:rFonts w:hint="eastAsia"/>
          <w:lang w:eastAsia="zh-TW"/>
        </w:rPr>
        <w:t xml:space="preserve">resource </w:t>
      </w:r>
      <w:r>
        <w:rPr>
          <w:lang w:eastAsia="zh-TW"/>
        </w:rPr>
        <w:t>group</w:t>
      </w:r>
    </w:p>
    <w:p w14:paraId="2F05D8AC" w14:textId="77777777" w:rsidR="002166D3" w:rsidRP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Source: </w:t>
      </w:r>
      <w:r w:rsidRPr="002166D3">
        <w:rPr>
          <w:b/>
          <w:lang w:eastAsia="zh-TW"/>
        </w:rPr>
        <w:t>Blank database</w:t>
      </w:r>
    </w:p>
    <w:p w14:paraId="0E560C7D" w14:textId="77777777" w:rsidR="002166D3" w:rsidRP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 w:rsidRPr="002166D3">
        <w:rPr>
          <w:rFonts w:hint="eastAsia"/>
          <w:lang w:eastAsia="zh-TW"/>
        </w:rPr>
        <w:t>Server</w:t>
      </w:r>
    </w:p>
    <w:p w14:paraId="1629CE43" w14:textId="77777777" w:rsidR="002166D3" w:rsidRDefault="002166D3" w:rsidP="002166D3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erver name: </w:t>
      </w:r>
      <w:r w:rsidRPr="002166D3">
        <w:rPr>
          <w:b/>
          <w:lang w:eastAsia="zh-TW"/>
        </w:rPr>
        <w:t>iotworkshop112101</w:t>
      </w:r>
      <w:r>
        <w:rPr>
          <w:lang w:eastAsia="zh-TW"/>
        </w:rPr>
        <w:t xml:space="preserve"> (</w:t>
      </w:r>
      <w:r w:rsidR="009C75C1">
        <w:rPr>
          <w:lang w:eastAsia="zh-TW"/>
        </w:rPr>
        <w:t xml:space="preserve">URL unique, </w:t>
      </w:r>
      <w:r>
        <w:rPr>
          <w:lang w:eastAsia="zh-TW"/>
        </w:rPr>
        <w:t>for example)</w:t>
      </w:r>
    </w:p>
    <w:p w14:paraId="5CDA9251" w14:textId="77777777" w:rsidR="002166D3" w:rsidRDefault="002166D3" w:rsidP="002166D3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Server admin login: </w:t>
      </w:r>
      <w:r w:rsidRPr="002166D3">
        <w:rPr>
          <w:b/>
          <w:lang w:eastAsia="zh-TW"/>
        </w:rPr>
        <w:t>dbadmin</w:t>
      </w:r>
      <w:r>
        <w:rPr>
          <w:lang w:eastAsia="zh-TW"/>
        </w:rPr>
        <w:t xml:space="preserve"> (for example)</w:t>
      </w:r>
    </w:p>
    <w:p w14:paraId="482C0D2F" w14:textId="77777777" w:rsidR="002166D3" w:rsidRDefault="002166D3" w:rsidP="002166D3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Password: </w:t>
      </w:r>
      <w:r w:rsidRPr="002166D3">
        <w:rPr>
          <w:b/>
          <w:lang w:eastAsia="zh-TW"/>
        </w:rPr>
        <w:t>demo1234567!</w:t>
      </w:r>
      <w:r>
        <w:rPr>
          <w:lang w:eastAsia="zh-TW"/>
        </w:rPr>
        <w:t xml:space="preserve"> (for example)</w:t>
      </w:r>
    </w:p>
    <w:p w14:paraId="5D02A328" w14:textId="77777777" w:rsidR="001D75E0" w:rsidRPr="00724B26" w:rsidRDefault="002166D3" w:rsidP="00E82D3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Location: </w:t>
      </w:r>
      <w:r w:rsidRPr="001D75E0">
        <w:rPr>
          <w:b/>
          <w:lang w:eastAsia="zh-TW"/>
        </w:rPr>
        <w:t>East Asia</w:t>
      </w:r>
    </w:p>
    <w:p w14:paraId="493A22A0" w14:textId="77777777" w:rsidR="00724B26" w:rsidRPr="00724B26" w:rsidRDefault="00724B26" w:rsidP="00724B26">
      <w:pPr>
        <w:pStyle w:val="ListParagraph"/>
        <w:numPr>
          <w:ilvl w:val="1"/>
          <w:numId w:val="2"/>
        </w:numPr>
        <w:rPr>
          <w:lang w:eastAsia="zh-TW"/>
        </w:rPr>
      </w:pPr>
      <w:r w:rsidRPr="00724B26">
        <w:rPr>
          <w:lang w:eastAsia="zh-TW"/>
        </w:rPr>
        <w:t xml:space="preserve">Pricing Tire: </w:t>
      </w:r>
      <w:r w:rsidRPr="00724B26">
        <w:rPr>
          <w:b/>
          <w:lang w:eastAsia="zh-TW"/>
        </w:rPr>
        <w:t>Basic</w:t>
      </w:r>
    </w:p>
    <w:p w14:paraId="564F3FF2" w14:textId="77777777" w:rsidR="002166D3" w:rsidRDefault="002166D3" w:rsidP="002166D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25304" cy="420364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98" cy="42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0F5D" w14:textId="77777777" w:rsidR="00724B26" w:rsidRDefault="00724B26" w:rsidP="002166D3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2682529" cy="583583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75" cy="58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4492" w14:textId="77777777" w:rsidR="00B2756E" w:rsidRDefault="00F07D8C" w:rsidP="00B2756E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Deployment</w:t>
      </w:r>
      <w:r w:rsidR="00B2756E">
        <w:rPr>
          <w:rStyle w:val="Hyperlink"/>
          <w:color w:val="auto"/>
          <w:u w:val="none"/>
          <w:lang w:eastAsia="zh-TW"/>
        </w:rPr>
        <w:t xml:space="preserve"> (Wait for a few minutes)</w:t>
      </w:r>
    </w:p>
    <w:p w14:paraId="6FC24A16" w14:textId="77777777" w:rsidR="00B2756E" w:rsidRPr="001E30EB" w:rsidRDefault="00B2756E" w:rsidP="001E30E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lastRenderedPageBreak/>
        <w:drawing>
          <wp:inline distT="0" distB="0" distL="0" distR="0">
            <wp:extent cx="5493149" cy="447666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18" cy="44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1EEA" w14:textId="77777777" w:rsidR="00AC3EF4" w:rsidRDefault="00AC3EF4" w:rsidP="00B2756E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</w:p>
    <w:p w14:paraId="3F2BA04B" w14:textId="77777777" w:rsidR="001E30EB" w:rsidRDefault="001E30E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07B13A50" w14:textId="77777777" w:rsidR="00CB2B06" w:rsidRDefault="00D4610C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lastRenderedPageBreak/>
        <w:t>L</w:t>
      </w:r>
      <w:r w:rsidR="00B2756E">
        <w:rPr>
          <w:rStyle w:val="Hyperlink"/>
          <w:rFonts w:hint="eastAsia"/>
          <w:color w:val="auto"/>
          <w:u w:val="none"/>
          <w:lang w:eastAsia="zh-TW"/>
        </w:rPr>
        <w:t xml:space="preserve">ogin your azure account in </w:t>
      </w:r>
      <w:r w:rsidR="00B2756E" w:rsidRPr="00EF00CA">
        <w:rPr>
          <w:rStyle w:val="Hyperlink"/>
          <w:rFonts w:hint="eastAsia"/>
          <w:b/>
          <w:color w:val="auto"/>
          <w:u w:val="none"/>
          <w:lang w:eastAsia="zh-TW"/>
        </w:rPr>
        <w:t>Visual Studio</w:t>
      </w:r>
    </w:p>
    <w:p w14:paraId="3516B31B" w14:textId="77777777" w:rsidR="00B2756E" w:rsidRDefault="00B2756E" w:rsidP="00B2756E">
      <w:pPr>
        <w:pStyle w:val="ListParagraph"/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3207917" cy="3029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69" cy="30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D472" w14:textId="77777777" w:rsidR="001E30EB" w:rsidRDefault="001E30EB" w:rsidP="00B2756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6C9FF7BF" w14:textId="77777777" w:rsidR="00B2756E" w:rsidRDefault="00B2756E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Find the SQL Database in </w:t>
      </w:r>
      <w:r w:rsidRPr="00EF00CA">
        <w:rPr>
          <w:rStyle w:val="Hyperlink"/>
          <w:b/>
          <w:color w:val="auto"/>
          <w:u w:val="none"/>
          <w:lang w:eastAsia="zh-TW"/>
        </w:rPr>
        <w:t>Server Explorer</w:t>
      </w:r>
    </w:p>
    <w:p w14:paraId="4FF04E86" w14:textId="77777777" w:rsidR="00B2756E" w:rsidRDefault="00B2756E" w:rsidP="00B2756E">
      <w:pPr>
        <w:pStyle w:val="ListParagraph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3076891" cy="454713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6" cy="45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597F" w14:textId="77777777" w:rsidR="00D4610C" w:rsidRDefault="00B2756E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 xml:space="preserve">Right click the </w:t>
      </w:r>
      <w:r w:rsidRPr="00646744">
        <w:rPr>
          <w:rStyle w:val="Hyperlink"/>
          <w:b/>
          <w:color w:val="auto"/>
          <w:u w:val="none"/>
          <w:lang w:eastAsia="zh-TW"/>
        </w:rPr>
        <w:t>telemetrydb</w:t>
      </w:r>
      <w:r>
        <w:rPr>
          <w:rStyle w:val="Hyperlink"/>
          <w:color w:val="auto"/>
          <w:u w:val="none"/>
          <w:lang w:eastAsia="zh-TW"/>
        </w:rPr>
        <w:t xml:space="preserve"> to o</w:t>
      </w:r>
      <w:r w:rsidR="005517D2">
        <w:rPr>
          <w:rStyle w:val="Hyperlink"/>
          <w:color w:val="auto"/>
          <w:u w:val="none"/>
          <w:lang w:eastAsia="zh-TW"/>
        </w:rPr>
        <w:t xml:space="preserve">pen </w:t>
      </w:r>
      <w:r w:rsidR="005517D2" w:rsidRPr="00B2756E">
        <w:rPr>
          <w:rStyle w:val="Hyperlink"/>
          <w:b/>
          <w:color w:val="auto"/>
          <w:u w:val="none"/>
          <w:lang w:eastAsia="zh-TW"/>
        </w:rPr>
        <w:t>SQL Server Object Explorer</w:t>
      </w:r>
      <w:r>
        <w:rPr>
          <w:rStyle w:val="Hyperlink"/>
          <w:color w:val="auto"/>
          <w:u w:val="none"/>
          <w:lang w:eastAsia="zh-TW"/>
        </w:rPr>
        <w:t xml:space="preserve"> (or open it from </w:t>
      </w:r>
      <w:r w:rsidR="005517D2">
        <w:rPr>
          <w:rStyle w:val="Hyperlink"/>
          <w:color w:val="auto"/>
          <w:u w:val="none"/>
          <w:lang w:eastAsia="zh-TW"/>
        </w:rPr>
        <w:t>View</w:t>
      </w:r>
      <w:r>
        <w:rPr>
          <w:rStyle w:val="Hyperlink"/>
          <w:color w:val="auto"/>
          <w:u w:val="none"/>
          <w:lang w:eastAsia="zh-TW"/>
        </w:rPr>
        <w:t xml:space="preserve"> of the top toolbar)</w:t>
      </w:r>
    </w:p>
    <w:p w14:paraId="3BD34FC7" w14:textId="77777777" w:rsidR="006F6D4E" w:rsidRDefault="006F6D4E" w:rsidP="006F6D4E">
      <w:pPr>
        <w:pStyle w:val="ListParagraph"/>
        <w:rPr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Server Name: </w:t>
      </w:r>
      <w:r w:rsidRPr="002166D3">
        <w:rPr>
          <w:b/>
          <w:lang w:eastAsia="zh-TW"/>
        </w:rPr>
        <w:t>iotworkshop112101</w:t>
      </w:r>
      <w:r>
        <w:rPr>
          <w:lang w:eastAsia="zh-TW"/>
        </w:rPr>
        <w:t xml:space="preserve"> (for example)</w:t>
      </w:r>
    </w:p>
    <w:p w14:paraId="34A85BB0" w14:textId="77777777" w:rsidR="006F6D4E" w:rsidRDefault="006F6D4E" w:rsidP="006F6D4E">
      <w:pPr>
        <w:pStyle w:val="ListParagraph"/>
        <w:rPr>
          <w:lang w:eastAsia="zh-TW"/>
        </w:rPr>
      </w:pPr>
      <w:r>
        <w:rPr>
          <w:lang w:eastAsia="zh-TW"/>
        </w:rPr>
        <w:t>Database admin &amp; password: as your previous configuration</w:t>
      </w:r>
      <w:r w:rsidR="00646744">
        <w:rPr>
          <w:lang w:eastAsia="zh-TW"/>
        </w:rPr>
        <w:t>s</w:t>
      </w:r>
    </w:p>
    <w:p w14:paraId="39D232F9" w14:textId="77777777" w:rsidR="006F6D4E" w:rsidRPr="006F6D4E" w:rsidRDefault="006F6D4E" w:rsidP="006F6D4E">
      <w:pPr>
        <w:pStyle w:val="ListParagraph"/>
        <w:rPr>
          <w:lang w:eastAsia="zh-TW"/>
        </w:rPr>
      </w:pPr>
      <w:r>
        <w:rPr>
          <w:lang w:eastAsia="zh-TW"/>
        </w:rPr>
        <w:t xml:space="preserve">Database Name: </w:t>
      </w:r>
      <w:r w:rsidRPr="006F6D4E">
        <w:rPr>
          <w:b/>
          <w:lang w:eastAsia="zh-TW"/>
        </w:rPr>
        <w:t>telemetrydb</w:t>
      </w:r>
    </w:p>
    <w:p w14:paraId="4FFA5199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51193DF0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4095298" cy="5478124"/>
            <wp:effectExtent l="0" t="0" r="63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54" cy="55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F47B" w14:textId="77777777" w:rsidR="001E30EB" w:rsidRDefault="001E30E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0BD4F9CA" w14:textId="77777777" w:rsidR="006F6D4E" w:rsidRDefault="006F6D4E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lastRenderedPageBreak/>
        <w:t>Create new firewall rule</w:t>
      </w:r>
    </w:p>
    <w:p w14:paraId="047F6B77" w14:textId="77777777" w:rsidR="006F6D4E" w:rsidRDefault="006F6D4E" w:rsidP="006F6D4E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From </w:t>
      </w:r>
      <w:r w:rsidRPr="00900482">
        <w:rPr>
          <w:rStyle w:val="Hyperlink"/>
          <w:b/>
          <w:color w:val="auto"/>
          <w:u w:val="none"/>
          <w:lang w:eastAsia="zh-TW"/>
        </w:rPr>
        <w:t>0.0.0.0</w:t>
      </w:r>
      <w:r>
        <w:rPr>
          <w:rStyle w:val="Hyperlink"/>
          <w:color w:val="auto"/>
          <w:u w:val="none"/>
          <w:lang w:eastAsia="zh-TW"/>
        </w:rPr>
        <w:t xml:space="preserve"> to </w:t>
      </w:r>
      <w:r w:rsidRPr="00900482">
        <w:rPr>
          <w:rStyle w:val="Hyperlink"/>
          <w:b/>
          <w:color w:val="auto"/>
          <w:u w:val="none"/>
          <w:lang w:eastAsia="zh-TW"/>
        </w:rPr>
        <w:t>255.255.255.255</w:t>
      </w:r>
      <w:r>
        <w:rPr>
          <w:rStyle w:val="Hyperlink"/>
          <w:color w:val="auto"/>
          <w:u w:val="none"/>
          <w:lang w:eastAsia="zh-TW"/>
        </w:rPr>
        <w:t xml:space="preserve"> (demo purpose)</w:t>
      </w:r>
    </w:p>
    <w:p w14:paraId="274A66BC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4255643" cy="574134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98" cy="57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FE1B" w14:textId="77777777" w:rsidR="00900482" w:rsidRDefault="00900482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6D483A68" w14:textId="77777777" w:rsidR="00342BEA" w:rsidRDefault="00342BEA">
      <w:pPr>
        <w:rPr>
          <w:rStyle w:val="Hyperlink"/>
          <w:b/>
          <w:color w:val="auto"/>
          <w:u w:val="none"/>
          <w:lang w:eastAsia="zh-TW"/>
        </w:rPr>
      </w:pPr>
      <w:r>
        <w:rPr>
          <w:rStyle w:val="Hyperlink"/>
          <w:b/>
          <w:color w:val="auto"/>
          <w:u w:val="none"/>
          <w:lang w:eastAsia="zh-TW"/>
        </w:rPr>
        <w:br w:type="page"/>
      </w:r>
    </w:p>
    <w:p w14:paraId="06F59781" w14:textId="77777777" w:rsidR="006F6D4E" w:rsidRDefault="006F6D4E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 w:rsidRPr="00900482">
        <w:rPr>
          <w:rStyle w:val="Hyperlink"/>
          <w:rFonts w:hint="eastAsia"/>
          <w:b/>
          <w:color w:val="auto"/>
          <w:u w:val="none"/>
          <w:lang w:eastAsia="zh-TW"/>
        </w:rPr>
        <w:lastRenderedPageBreak/>
        <w:t>New Query</w:t>
      </w:r>
      <w:r>
        <w:rPr>
          <w:rStyle w:val="Hyperlink"/>
          <w:color w:val="auto"/>
          <w:u w:val="none"/>
          <w:lang w:eastAsia="zh-TW"/>
        </w:rPr>
        <w:t xml:space="preserve"> to create new schema</w:t>
      </w:r>
    </w:p>
    <w:p w14:paraId="16C1DCC0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4528663" cy="4498447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37" cy="45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5DA9" w14:textId="77777777" w:rsidR="00342BEA" w:rsidRDefault="00342BEA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419BE0CE" w14:textId="77777777" w:rsidR="006F6D4E" w:rsidRDefault="006F6D4E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Paste the</w:t>
      </w:r>
      <w:r w:rsidR="0042459D">
        <w:rPr>
          <w:rStyle w:val="Hyperlink"/>
          <w:color w:val="auto"/>
          <w:u w:val="none"/>
          <w:lang w:eastAsia="zh-TW"/>
        </w:rPr>
        <w:t xml:space="preserve"> following</w:t>
      </w:r>
      <w:r>
        <w:rPr>
          <w:rStyle w:val="Hyperlink"/>
          <w:color w:val="auto"/>
          <w:u w:val="none"/>
          <w:lang w:eastAsia="zh-TW"/>
        </w:rPr>
        <w:t xml:space="preserve"> scripts and execute it.</w:t>
      </w:r>
    </w:p>
    <w:p w14:paraId="140C1275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2E2CE141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CREATE SCHEMA [Prod]</w:t>
      </w:r>
    </w:p>
    <w:p w14:paraId="0ACA50C9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CREATE TABLE [Prod].[HistoricData]</w:t>
      </w:r>
    </w:p>
    <w:p w14:paraId="0E89DE27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(</w:t>
      </w:r>
    </w:p>
    <w:p w14:paraId="5A1C3B4F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Id] INT IDENTITY (1, 1) NOT NULL,</w:t>
      </w:r>
    </w:p>
    <w:p w14:paraId="081C27EF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IoTHubDeviceID] NVARCHAR(128) NULL,</w:t>
      </w:r>
    </w:p>
    <w:p w14:paraId="3B34B452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MessageID] NVARCHAR(128) NULL,</w:t>
      </w:r>
    </w:p>
    <w:p w14:paraId="6FF685FA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WindSpeed] FLOAT(10) NULL,</w:t>
      </w:r>
    </w:p>
    <w:p w14:paraId="5F7EC001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Depreciation] FLOAT(10) NULL,</w:t>
      </w:r>
    </w:p>
    <w:p w14:paraId="1C98CDB1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Power] FLOAT(10) NULL,</w:t>
      </w:r>
    </w:p>
    <w:p w14:paraId="2D17C549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Altitude] Decimal(9,6) NULL,</w:t>
      </w:r>
    </w:p>
    <w:p w14:paraId="03F84E06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Longitude] Decimal(9,6) NULL,</w:t>
      </w:r>
    </w:p>
    <w:p w14:paraId="67D6011D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Latitude] Decimal(9,6) NULL,</w:t>
      </w:r>
    </w:p>
    <w:p w14:paraId="17F59393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CutOutSpeed] FLOAT NULL,</w:t>
      </w:r>
    </w:p>
    <w:p w14:paraId="432B204E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CutOutSpeedAlarm] INT DEFAULT ((0)) NULL,</w:t>
      </w:r>
    </w:p>
    <w:p w14:paraId="68832920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Repair] FLOAT NULL,</w:t>
      </w:r>
    </w:p>
    <w:p w14:paraId="0ACD93D5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RepairAlarm] INT DEFAULT ((0)) NULL,</w:t>
      </w:r>
    </w:p>
    <w:p w14:paraId="0BAD18BD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LocalTime] DATETIME DEFAULT (getdate()) NULL,</w:t>
      </w:r>
    </w:p>
    <w:p w14:paraId="0A9AD3A5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CreatedAt] DATETIME DEFAULT (getdate()) NULL,</w:t>
      </w:r>
    </w:p>
    <w:p w14:paraId="70B61144" w14:textId="77777777" w:rsidR="006F6D4E" w:rsidRP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PRIMARY KEY CLUSTERED ([Id] ASC)</w:t>
      </w:r>
    </w:p>
    <w:p w14:paraId="13C163FA" w14:textId="77777777" w:rsidR="006F6D4E" w:rsidRDefault="006F6D4E" w:rsidP="006F6D4E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  <w:lang w:eastAsia="zh-TW"/>
        </w:rPr>
      </w:pPr>
      <w:r w:rsidRPr="006F6D4E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)</w:t>
      </w:r>
    </w:p>
    <w:p w14:paraId="7D253479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175B112D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5486400" cy="2616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B1B5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17E435BD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28EE43FE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57B320D1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0DFEDEF3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05BBCEC5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10F821C7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1A348A57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6CABE42D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195D7182" w14:textId="77777777" w:rsidR="006F6D4E" w:rsidRDefault="00EF00CA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Confirmation</w:t>
      </w:r>
    </w:p>
    <w:p w14:paraId="30D85614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5483225" cy="3800475"/>
            <wp:effectExtent l="0" t="0" r="317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0C89" w14:textId="77777777" w:rsidR="00FD3E6C" w:rsidRDefault="00FD3E6C" w:rsidP="00FD3E6C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03CCEAB8" w14:textId="77777777" w:rsidR="006F6D4E" w:rsidRDefault="006F6D4E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Confirm the schema</w:t>
      </w:r>
      <w:r w:rsidR="00802B12">
        <w:rPr>
          <w:rStyle w:val="Hyperlink"/>
          <w:color w:val="auto"/>
          <w:u w:val="none"/>
          <w:lang w:eastAsia="zh-TW"/>
        </w:rPr>
        <w:t xml:space="preserve"> by </w:t>
      </w:r>
      <w:r w:rsidR="00802B12" w:rsidRPr="003F7E2E">
        <w:rPr>
          <w:rStyle w:val="Hyperlink"/>
          <w:b/>
          <w:color w:val="auto"/>
          <w:u w:val="none"/>
          <w:lang w:eastAsia="zh-TW"/>
        </w:rPr>
        <w:t>New Query</w:t>
      </w:r>
    </w:p>
    <w:p w14:paraId="67554D90" w14:textId="77777777" w:rsidR="00802B12" w:rsidRPr="00802B12" w:rsidRDefault="00802B12" w:rsidP="00802B12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802B12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elect * from prod.HistoricData</w:t>
      </w:r>
    </w:p>
    <w:p w14:paraId="4E8D7A68" w14:textId="77777777" w:rsidR="00802B12" w:rsidRDefault="00802B12" w:rsidP="00802B12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249DD39B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5483225" cy="331787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A365" w14:textId="77777777" w:rsidR="00802B12" w:rsidRDefault="00802B12" w:rsidP="00802B1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tep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3: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reate a Reference Blob for device rules</w:t>
      </w:r>
    </w:p>
    <w:p w14:paraId="00483B7A" w14:textId="77777777" w:rsidR="00D77742" w:rsidRDefault="00D77742" w:rsidP="00802B12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Provision a Storage Account for Blob</w:t>
      </w:r>
    </w:p>
    <w:p w14:paraId="6E1E6C5E" w14:textId="77777777" w:rsidR="00802B12" w:rsidRPr="00D77742" w:rsidRDefault="00802B12" w:rsidP="00D7774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L</w:t>
      </w:r>
      <w:r>
        <w:rPr>
          <w:rFonts w:hint="eastAsia"/>
          <w:lang w:eastAsia="zh-TW"/>
        </w:rPr>
        <w:t xml:space="preserve">ogin Azure Portal </w:t>
      </w:r>
      <w:hyperlink r:id="rId28" w:history="1">
        <w:r w:rsidRPr="004D7D3F">
          <w:rPr>
            <w:rStyle w:val="Hyperlink"/>
            <w:lang w:eastAsia="zh-TW"/>
          </w:rPr>
          <w:t>https://portal.azure.com</w:t>
        </w:r>
      </w:hyperlink>
    </w:p>
    <w:p w14:paraId="20304312" w14:textId="77777777" w:rsidR="00D77742" w:rsidRDefault="00D77742" w:rsidP="00D7774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 w:rsidRPr="00D77742">
        <w:rPr>
          <w:rStyle w:val="Hyperlink"/>
          <w:color w:val="auto"/>
          <w:u w:val="none"/>
          <w:lang w:eastAsia="zh-TW"/>
        </w:rPr>
        <w:t xml:space="preserve">Search </w:t>
      </w:r>
      <w:r>
        <w:rPr>
          <w:rStyle w:val="Hyperlink"/>
          <w:color w:val="auto"/>
          <w:u w:val="none"/>
          <w:lang w:eastAsia="zh-TW"/>
        </w:rPr>
        <w:t xml:space="preserve">the </w:t>
      </w:r>
      <w:r w:rsidRPr="00D77742">
        <w:rPr>
          <w:rStyle w:val="Hyperlink"/>
          <w:b/>
          <w:color w:val="auto"/>
          <w:u w:val="none"/>
          <w:lang w:eastAsia="zh-TW"/>
        </w:rPr>
        <w:t>Storage account</w:t>
      </w:r>
      <w:r>
        <w:rPr>
          <w:rStyle w:val="Hyperlink"/>
          <w:color w:val="auto"/>
          <w:u w:val="none"/>
          <w:lang w:eastAsia="zh-TW"/>
        </w:rPr>
        <w:t xml:space="preserve"> and create it.</w:t>
      </w:r>
    </w:p>
    <w:p w14:paraId="7689C135" w14:textId="77777777" w:rsidR="00D77742" w:rsidRDefault="00D77742" w:rsidP="00D77742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8485296" cy="343658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287" cy="34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0CE3" w14:textId="77777777" w:rsidR="00D77742" w:rsidRPr="00D77742" w:rsidRDefault="00D77742" w:rsidP="00D77742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7382836" cy="3501588"/>
            <wp:effectExtent l="0" t="0" r="889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32" cy="35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130A" w14:textId="77777777" w:rsidR="001E30EB" w:rsidRDefault="001E30E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758C57C6" w14:textId="77777777" w:rsidR="00D77742" w:rsidRDefault="00D77742" w:rsidP="00D7774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Create storage account</w:t>
      </w:r>
    </w:p>
    <w:p w14:paraId="24102B69" w14:textId="77777777" w:rsidR="00D77742" w:rsidRPr="00D77742" w:rsidRDefault="00D77742" w:rsidP="00D77742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Name: </w:t>
      </w:r>
      <w:r w:rsidRPr="00D77742">
        <w:rPr>
          <w:rStyle w:val="Hyperlink"/>
          <w:b/>
          <w:color w:val="auto"/>
          <w:u w:val="none"/>
          <w:lang w:eastAsia="zh-TW"/>
        </w:rPr>
        <w:t>iotworkshop112101</w:t>
      </w:r>
    </w:p>
    <w:p w14:paraId="1B5E24F4" w14:textId="77777777" w:rsidR="00D77742" w:rsidRDefault="00D77742" w:rsidP="00D77742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 w:rsidRPr="00D77742">
        <w:rPr>
          <w:rStyle w:val="Hyperlink"/>
          <w:color w:val="auto"/>
          <w:u w:val="none"/>
          <w:lang w:eastAsia="zh-TW"/>
        </w:rPr>
        <w:t xml:space="preserve">Account kind: </w:t>
      </w:r>
      <w:r w:rsidRPr="00D77742">
        <w:rPr>
          <w:rStyle w:val="Hyperlink"/>
          <w:b/>
          <w:color w:val="auto"/>
          <w:u w:val="none"/>
          <w:lang w:eastAsia="zh-TW"/>
        </w:rPr>
        <w:t>General purpose</w:t>
      </w:r>
    </w:p>
    <w:p w14:paraId="05BC54E6" w14:textId="77777777" w:rsidR="00D77742" w:rsidRDefault="00D77742" w:rsidP="00D77742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t>Use existing resource group</w:t>
      </w:r>
    </w:p>
    <w:p w14:paraId="2511AE22" w14:textId="77777777" w:rsidR="00D77742" w:rsidRPr="00D77742" w:rsidRDefault="00D77742" w:rsidP="00D77742">
      <w:pPr>
        <w:ind w:left="1080"/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3901441" cy="7185191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63" cy="72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1922" w14:textId="77777777" w:rsidR="00D77742" w:rsidRDefault="00D77742" w:rsidP="00D7774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Create and wait for the d</w:t>
      </w:r>
      <w:r>
        <w:rPr>
          <w:rStyle w:val="Hyperlink"/>
          <w:rFonts w:hint="eastAsia"/>
          <w:color w:val="auto"/>
          <w:u w:val="none"/>
          <w:lang w:eastAsia="zh-TW"/>
        </w:rPr>
        <w:t>eployment</w:t>
      </w:r>
    </w:p>
    <w:p w14:paraId="129AEB78" w14:textId="77777777" w:rsidR="00D77742" w:rsidRDefault="00D77742" w:rsidP="00D7774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Find the Blob service and create a </w:t>
      </w:r>
      <w:r w:rsidRPr="00F66A3A">
        <w:rPr>
          <w:rStyle w:val="Hyperlink"/>
          <w:b/>
          <w:color w:val="auto"/>
          <w:u w:val="none"/>
          <w:lang w:eastAsia="zh-TW"/>
        </w:rPr>
        <w:t>container</w:t>
      </w:r>
      <w:r>
        <w:rPr>
          <w:rStyle w:val="Hyperlink"/>
          <w:color w:val="auto"/>
          <w:u w:val="none"/>
          <w:lang w:eastAsia="zh-TW"/>
        </w:rPr>
        <w:t xml:space="preserve"> for reference blob</w:t>
      </w:r>
    </w:p>
    <w:p w14:paraId="5C482452" w14:textId="77777777" w:rsidR="00D77742" w:rsidRDefault="00D77742" w:rsidP="00D77742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6218787" cy="2980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635" cy="29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53CD" w14:textId="77777777" w:rsidR="00F66A3A" w:rsidRDefault="00F66A3A" w:rsidP="00D77742">
      <w:pPr>
        <w:rPr>
          <w:rStyle w:val="Hyperlink"/>
          <w:color w:val="auto"/>
          <w:u w:val="none"/>
          <w:lang w:eastAsia="zh-TW"/>
        </w:rPr>
      </w:pPr>
    </w:p>
    <w:p w14:paraId="45E9BC89" w14:textId="77777777" w:rsidR="00342BEA" w:rsidRPr="00342BEA" w:rsidRDefault="00D77742" w:rsidP="00D7774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New container name: </w:t>
      </w:r>
      <w:r w:rsidRPr="00342BEA">
        <w:rPr>
          <w:rStyle w:val="Hyperlink"/>
          <w:b/>
          <w:color w:val="FF0000"/>
          <w:u w:val="none"/>
          <w:lang w:eastAsia="zh-TW"/>
        </w:rPr>
        <w:t>devicerules</w:t>
      </w:r>
      <w:r w:rsidR="00342BEA" w:rsidRPr="00342BEA">
        <w:rPr>
          <w:rStyle w:val="Hyperlink"/>
          <w:b/>
          <w:color w:val="FF0000"/>
          <w:u w:val="none"/>
          <w:lang w:eastAsia="zh-TW"/>
        </w:rPr>
        <w:t xml:space="preserve"> </w:t>
      </w:r>
    </w:p>
    <w:p w14:paraId="32F29E2D" w14:textId="3AF0BB4E" w:rsidR="00D77742" w:rsidRDefault="00342BEA" w:rsidP="00342BEA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  <w:r w:rsidRPr="00342BEA">
        <w:rPr>
          <w:rStyle w:val="Hyperlink"/>
          <w:b/>
          <w:color w:val="FF0000"/>
          <w:u w:val="none"/>
          <w:lang w:eastAsia="zh-TW"/>
        </w:rPr>
        <w:t>(</w:t>
      </w:r>
      <w:r>
        <w:rPr>
          <w:rStyle w:val="Hyperlink"/>
          <w:b/>
          <w:color w:val="FF0000"/>
          <w:u w:val="none"/>
          <w:lang w:eastAsia="zh-TW"/>
        </w:rPr>
        <w:t>The name, “</w:t>
      </w:r>
      <w:r w:rsidRPr="00342BEA">
        <w:rPr>
          <w:rStyle w:val="Hyperlink"/>
          <w:b/>
          <w:color w:val="FF0000"/>
          <w:u w:val="none"/>
          <w:lang w:eastAsia="zh-TW"/>
        </w:rPr>
        <w:t>devicerules</w:t>
      </w:r>
      <w:r>
        <w:rPr>
          <w:rStyle w:val="Hyperlink"/>
          <w:b/>
          <w:color w:val="FF0000"/>
          <w:u w:val="none"/>
          <w:lang w:eastAsia="zh-TW"/>
        </w:rPr>
        <w:t>”</w:t>
      </w:r>
      <w:r w:rsidRPr="00342BEA">
        <w:rPr>
          <w:rStyle w:val="Hyperlink"/>
          <w:b/>
          <w:color w:val="FF0000"/>
          <w:u w:val="none"/>
          <w:lang w:eastAsia="zh-TW"/>
        </w:rPr>
        <w:t xml:space="preserve"> </w:t>
      </w:r>
      <w:r w:rsidR="006F6C2D">
        <w:rPr>
          <w:rStyle w:val="Hyperlink"/>
          <w:b/>
          <w:color w:val="FF0000"/>
          <w:u w:val="none"/>
          <w:lang w:eastAsia="zh-TW"/>
        </w:rPr>
        <w:t>must be</w:t>
      </w:r>
      <w:r w:rsidRPr="00342BEA">
        <w:rPr>
          <w:rStyle w:val="Hyperlink"/>
          <w:b/>
          <w:color w:val="FF0000"/>
          <w:u w:val="none"/>
          <w:lang w:eastAsia="zh-TW"/>
        </w:rPr>
        <w:t xml:space="preserve"> fixed)</w:t>
      </w:r>
    </w:p>
    <w:p w14:paraId="20AAE5FD" w14:textId="77777777" w:rsidR="00D77742" w:rsidRDefault="00D77742" w:rsidP="00D77742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6209924" cy="2938214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855" cy="29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D2E1" w14:textId="77777777" w:rsidR="004E6A9D" w:rsidRDefault="004E6A9D" w:rsidP="004E6A9D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</w:p>
    <w:p w14:paraId="2CB7F5E1" w14:textId="77777777" w:rsidR="00A114D4" w:rsidRDefault="00A114D4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2860810C" w14:textId="77777777" w:rsidR="004E6A9D" w:rsidRPr="004E6A9D" w:rsidRDefault="004E6A9D" w:rsidP="00230DBF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Created successful</w:t>
      </w:r>
    </w:p>
    <w:p w14:paraId="194367B4" w14:textId="77777777" w:rsidR="004E6A9D" w:rsidRDefault="004E6A9D" w:rsidP="00D77742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5478145" cy="265176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1CA9" w14:textId="77777777" w:rsidR="00F66A3A" w:rsidRDefault="00F66A3A" w:rsidP="00F66A3A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</w:p>
    <w:p w14:paraId="4ECE690B" w14:textId="77777777" w:rsidR="004E6A9D" w:rsidRDefault="004E6A9D" w:rsidP="004E6A9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Get the name and key of Storage Account</w:t>
      </w:r>
    </w:p>
    <w:p w14:paraId="5FA0A92E" w14:textId="77777777" w:rsidR="004E6A9D" w:rsidRPr="004E6A9D" w:rsidRDefault="004E6A9D" w:rsidP="00587F68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5423654" cy="4246976"/>
            <wp:effectExtent l="0" t="0" r="571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56" cy="424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2FEA" w14:textId="77777777" w:rsidR="00587F68" w:rsidRDefault="00587F68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2A45F48F" w14:textId="77777777" w:rsidR="004E6A9D" w:rsidRDefault="004E6A9D" w:rsidP="004E6A9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Save it for the later used</w:t>
      </w:r>
    </w:p>
    <w:p w14:paraId="58C3CF8A" w14:textId="77777777" w:rsidR="004E6A9D" w:rsidRPr="004E6A9D" w:rsidRDefault="004E6A9D" w:rsidP="00C42144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6415620" cy="2400842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73" cy="24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C6CF" w14:textId="77777777" w:rsidR="00D0664F" w:rsidRPr="00D77742" w:rsidRDefault="00D0664F" w:rsidP="00D77742">
      <w:pPr>
        <w:rPr>
          <w:rStyle w:val="Hyperlink"/>
          <w:color w:val="auto"/>
          <w:u w:val="none"/>
          <w:lang w:eastAsia="zh-TW"/>
        </w:rPr>
      </w:pPr>
    </w:p>
    <w:p w14:paraId="24C0DFB3" w14:textId="77777777" w:rsidR="00C42144" w:rsidRDefault="00C42144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16528A1B" w14:textId="77777777" w:rsidR="00D77742" w:rsidRPr="004E6A9D" w:rsidRDefault="00D77742" w:rsidP="00802B1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 w:rsidRPr="004E6A9D">
        <w:rPr>
          <w:rStyle w:val="Hyperlink"/>
          <w:color w:val="auto"/>
          <w:u w:val="none"/>
          <w:lang w:eastAsia="zh-TW"/>
        </w:rPr>
        <w:lastRenderedPageBreak/>
        <w:t xml:space="preserve">Build the Console App for </w:t>
      </w:r>
      <w:r w:rsidR="003A2AC8">
        <w:rPr>
          <w:rStyle w:val="Hyperlink"/>
          <w:color w:val="auto"/>
          <w:u w:val="none"/>
          <w:lang w:eastAsia="zh-TW"/>
        </w:rPr>
        <w:t>Rules</w:t>
      </w:r>
      <w:r w:rsidRPr="004E6A9D">
        <w:rPr>
          <w:rStyle w:val="Hyperlink"/>
          <w:color w:val="auto"/>
          <w:u w:val="none"/>
          <w:lang w:eastAsia="zh-TW"/>
        </w:rPr>
        <w:t xml:space="preserve"> Blob</w:t>
      </w:r>
    </w:p>
    <w:p w14:paraId="7788EA7F" w14:textId="77777777" w:rsidR="004E6A9D" w:rsidRDefault="004E6A9D" w:rsidP="003A2AC8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Unzip the </w:t>
      </w:r>
      <w:r w:rsidR="003A2AC8" w:rsidRPr="003A2AC8">
        <w:rPr>
          <w:rStyle w:val="Hyperlink"/>
          <w:b/>
          <w:color w:val="auto"/>
          <w:u w:val="none"/>
          <w:lang w:eastAsia="zh-TW"/>
        </w:rPr>
        <w:t>RulesBlob.zip</w:t>
      </w:r>
      <w:r>
        <w:rPr>
          <w:rStyle w:val="Hyperlink"/>
          <w:color w:val="auto"/>
          <w:u w:val="none"/>
          <w:lang w:eastAsia="zh-TW"/>
        </w:rPr>
        <w:t xml:space="preserve"> to the projects of VS</w:t>
      </w:r>
    </w:p>
    <w:p w14:paraId="5A990F48" w14:textId="77777777" w:rsidR="004E6A9D" w:rsidRPr="004E6A9D" w:rsidRDefault="004E6A9D" w:rsidP="004E6A9D">
      <w:pPr>
        <w:ind w:left="1080"/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4004292" cy="337444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27" cy="33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4D1" w14:textId="77777777" w:rsidR="004E6A9D" w:rsidRDefault="004E6A9D" w:rsidP="004E6A9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Open the solution of VS</w:t>
      </w:r>
    </w:p>
    <w:p w14:paraId="4CB312D6" w14:textId="77777777" w:rsidR="004E6A9D" w:rsidRPr="004E6A9D" w:rsidRDefault="003A2AC8" w:rsidP="004E6A9D">
      <w:pPr>
        <w:ind w:firstLine="720"/>
        <w:rPr>
          <w:rStyle w:val="Hyperlink"/>
          <w:color w:val="auto"/>
          <w:u w:val="none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191125" cy="2967355"/>
            <wp:effectExtent l="0" t="0" r="9525" b="4445"/>
            <wp:docPr id="14" name="Picture 14" descr="C:\Users\a-walin\AppData\Local\Microsoft\Windows\INetCacheContent.Word\rules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walin\AppData\Local\Microsoft\Windows\INetCacheContent.Word\rulesblo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7E93" w14:textId="77777777" w:rsidR="00C42144" w:rsidRDefault="00C42144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01929749" w14:textId="77777777" w:rsidR="004E6A9D" w:rsidRDefault="004E6A9D" w:rsidP="004E6A9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 xml:space="preserve">Update the </w:t>
      </w:r>
      <w:r w:rsidR="003F084A">
        <w:rPr>
          <w:rStyle w:val="Hyperlink"/>
          <w:b/>
          <w:color w:val="auto"/>
          <w:u w:val="none"/>
          <w:lang w:eastAsia="zh-TW"/>
        </w:rPr>
        <w:t xml:space="preserve">name </w:t>
      </w:r>
      <w:r w:rsidR="003F084A" w:rsidRPr="003F084A">
        <w:rPr>
          <w:rStyle w:val="Hyperlink"/>
          <w:color w:val="auto"/>
          <w:u w:val="none"/>
          <w:lang w:eastAsia="zh-TW"/>
        </w:rPr>
        <w:t xml:space="preserve">and </w:t>
      </w:r>
      <w:r w:rsidR="003F084A">
        <w:rPr>
          <w:rStyle w:val="Hyperlink"/>
          <w:b/>
          <w:color w:val="auto"/>
          <w:u w:val="none"/>
          <w:lang w:eastAsia="zh-TW"/>
        </w:rPr>
        <w:t>key</w:t>
      </w:r>
      <w:r>
        <w:rPr>
          <w:rStyle w:val="Hyperlink"/>
          <w:color w:val="auto"/>
          <w:u w:val="none"/>
          <w:lang w:eastAsia="zh-TW"/>
        </w:rPr>
        <w:t xml:space="preserve"> of </w:t>
      </w:r>
      <w:r w:rsidRPr="007A7CDD">
        <w:rPr>
          <w:rStyle w:val="Hyperlink"/>
          <w:b/>
          <w:color w:val="auto"/>
          <w:u w:val="none"/>
          <w:lang w:eastAsia="zh-TW"/>
        </w:rPr>
        <w:t>Storage Account</w:t>
      </w:r>
      <w:r>
        <w:rPr>
          <w:rStyle w:val="Hyperlink"/>
          <w:color w:val="auto"/>
          <w:u w:val="none"/>
          <w:lang w:eastAsia="zh-TW"/>
        </w:rPr>
        <w:t xml:space="preserve"> in </w:t>
      </w:r>
      <w:r w:rsidR="003F084A">
        <w:rPr>
          <w:rStyle w:val="Hyperlink"/>
          <w:b/>
          <w:color w:val="auto"/>
          <w:u w:val="none"/>
          <w:lang w:eastAsia="zh-TW"/>
        </w:rPr>
        <w:t>App.config</w:t>
      </w:r>
      <w:r>
        <w:rPr>
          <w:rStyle w:val="Hyperlink"/>
          <w:color w:val="auto"/>
          <w:u w:val="none"/>
          <w:lang w:eastAsia="zh-TW"/>
        </w:rPr>
        <w:t xml:space="preserve"> file</w:t>
      </w:r>
    </w:p>
    <w:p w14:paraId="6FC282BD" w14:textId="77777777" w:rsidR="004E6A9D" w:rsidRPr="004E6A9D" w:rsidRDefault="003F084A" w:rsidP="004E6A9D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6469765" cy="1711792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68" cy="17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87D9" w14:textId="77777777" w:rsidR="004E6A9D" w:rsidRDefault="00495B16" w:rsidP="004E6A9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Press </w:t>
      </w:r>
      <w:r w:rsidRPr="00E041F5">
        <w:rPr>
          <w:rStyle w:val="Hyperlink"/>
          <w:b/>
          <w:color w:val="auto"/>
          <w:u w:val="none"/>
          <w:lang w:eastAsia="zh-TW"/>
        </w:rPr>
        <w:t>F5</w:t>
      </w:r>
      <w:r>
        <w:rPr>
          <w:rStyle w:val="Hyperlink"/>
          <w:color w:val="auto"/>
          <w:u w:val="none"/>
          <w:lang w:eastAsia="zh-TW"/>
        </w:rPr>
        <w:t xml:space="preserve"> to b</w:t>
      </w:r>
      <w:r w:rsidR="004E6A9D">
        <w:rPr>
          <w:rStyle w:val="Hyperlink"/>
          <w:color w:val="auto"/>
          <w:u w:val="none"/>
          <w:lang w:eastAsia="zh-TW"/>
        </w:rPr>
        <w:t xml:space="preserve">uild </w:t>
      </w:r>
      <w:r>
        <w:rPr>
          <w:rStyle w:val="Hyperlink"/>
          <w:color w:val="auto"/>
          <w:u w:val="none"/>
          <w:lang w:eastAsia="zh-TW"/>
        </w:rPr>
        <w:t xml:space="preserve">and debug </w:t>
      </w:r>
      <w:r w:rsidR="004E6A9D">
        <w:rPr>
          <w:rStyle w:val="Hyperlink"/>
          <w:color w:val="auto"/>
          <w:u w:val="none"/>
          <w:lang w:eastAsia="zh-TW"/>
        </w:rPr>
        <w:t>the</w:t>
      </w:r>
      <w:r>
        <w:rPr>
          <w:rStyle w:val="Hyperlink"/>
          <w:color w:val="auto"/>
          <w:u w:val="none"/>
          <w:lang w:eastAsia="zh-TW"/>
        </w:rPr>
        <w:t xml:space="preserve"> project </w:t>
      </w:r>
    </w:p>
    <w:p w14:paraId="724E4028" w14:textId="77777777" w:rsidR="004E6A9D" w:rsidRPr="00495B16" w:rsidRDefault="00495B16" w:rsidP="005C4C2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Style w:val="Hyperlink"/>
          <w:color w:val="auto"/>
          <w:u w:val="none"/>
          <w:lang w:eastAsia="zh-TW"/>
        </w:rPr>
        <w:t>C</w:t>
      </w:r>
      <w:r w:rsidRPr="00495B16">
        <w:rPr>
          <w:rStyle w:val="Hyperlink"/>
          <w:color w:val="auto"/>
          <w:u w:val="none"/>
          <w:lang w:eastAsia="zh-TW"/>
        </w:rPr>
        <w:t>heck the output of console</w:t>
      </w:r>
    </w:p>
    <w:p w14:paraId="3F0044CE" w14:textId="77777777" w:rsidR="00495B16" w:rsidRDefault="003A2AC8" w:rsidP="00495B16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37670" cy="280511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22" cy="2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597F" w14:textId="77777777" w:rsidR="00D86356" w:rsidRPr="00495B16" w:rsidRDefault="00D86356" w:rsidP="00D8635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Style w:val="Hyperlink"/>
          <w:color w:val="auto"/>
          <w:u w:val="none"/>
          <w:lang w:eastAsia="zh-TW"/>
        </w:rPr>
        <w:t>JSON Content</w:t>
      </w:r>
    </w:p>
    <w:p w14:paraId="59E21BA0" w14:textId="77777777" w:rsidR="00A56DC3" w:rsidRDefault="00D86356" w:rsidP="003A2AC8">
      <w:pPr>
        <w:ind w:left="360" w:firstLine="72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2066925" cy="2423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73" cy="247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B5B2" w14:textId="77777777" w:rsidR="00A56DC3" w:rsidRPr="00495B16" w:rsidRDefault="00A56DC3" w:rsidP="00A56DC3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lastRenderedPageBreak/>
        <w:t xml:space="preserve">The </w:t>
      </w:r>
      <w:r w:rsidRPr="00A56DC3">
        <w:rPr>
          <w:rStyle w:val="Hyperlink"/>
          <w:rFonts w:hint="eastAsia"/>
          <w:b/>
          <w:color w:val="auto"/>
          <w:u w:val="none"/>
          <w:lang w:eastAsia="zh-TW"/>
        </w:rPr>
        <w:t>devicerules.json</w:t>
      </w:r>
      <w:r>
        <w:rPr>
          <w:rStyle w:val="Hyperlink"/>
          <w:rFonts w:hint="eastAsia"/>
          <w:color w:val="auto"/>
          <w:u w:val="none"/>
          <w:lang w:eastAsia="zh-TW"/>
        </w:rPr>
        <w:t xml:space="preserve"> file has been uploaded in the </w:t>
      </w:r>
      <w:r w:rsidRPr="00A56DC3">
        <w:rPr>
          <w:rStyle w:val="Hyperlink"/>
          <w:rFonts w:hint="eastAsia"/>
          <w:b/>
          <w:color w:val="auto"/>
          <w:u w:val="none"/>
          <w:lang w:eastAsia="zh-TW"/>
        </w:rPr>
        <w:t>devicerules</w:t>
      </w:r>
      <w:r>
        <w:rPr>
          <w:rStyle w:val="Hyperlink"/>
          <w:rFonts w:hint="eastAsia"/>
          <w:color w:val="auto"/>
          <w:u w:val="none"/>
          <w:lang w:eastAsia="zh-TW"/>
        </w:rPr>
        <w:t xml:space="preserve"> container of Blob Storage</w:t>
      </w:r>
      <w:r>
        <w:rPr>
          <w:rStyle w:val="Hyperlink"/>
          <w:color w:val="auto"/>
          <w:u w:val="none"/>
          <w:lang w:eastAsia="zh-TW"/>
        </w:rPr>
        <w:t xml:space="preserve"> by date and time</w:t>
      </w:r>
      <w:r>
        <w:rPr>
          <w:rStyle w:val="Hyperlink"/>
          <w:rFonts w:hint="eastAsia"/>
          <w:color w:val="auto"/>
          <w:u w:val="none"/>
          <w:lang w:eastAsia="zh-TW"/>
        </w:rPr>
        <w:t>.</w:t>
      </w:r>
    </w:p>
    <w:p w14:paraId="17294F13" w14:textId="77777777" w:rsidR="00D86356" w:rsidRDefault="00A56DC3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328491" cy="217115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71" cy="218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447A" w14:textId="77777777" w:rsidR="00A56DC3" w:rsidRDefault="00A56DC3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14:paraId="5F0EB51D" w14:textId="77777777" w:rsidR="00802B12" w:rsidRDefault="00802B12" w:rsidP="00802B1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tep</w:t>
      </w:r>
      <w:r>
        <w:rPr>
          <w:rFonts w:eastAsiaTheme="minorEastAsia"/>
          <w:lang w:eastAsia="zh-TW"/>
        </w:rPr>
        <w:t xml:space="preserve"> 4</w:t>
      </w:r>
      <w:r>
        <w:rPr>
          <w:rFonts w:eastAsiaTheme="minorEastAsia" w:hint="eastAsia"/>
          <w:lang w:eastAsia="zh-TW"/>
        </w:rPr>
        <w:t>: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reate a Stream Analytics Job for Historic Data</w:t>
      </w:r>
      <w:r w:rsidR="00965358">
        <w:rPr>
          <w:rFonts w:eastAsiaTheme="minorEastAsia"/>
          <w:lang w:eastAsia="zh-TW"/>
        </w:rPr>
        <w:t xml:space="preserve"> (SQL </w:t>
      </w:r>
      <w:r w:rsidR="00965358">
        <w:rPr>
          <w:rFonts w:eastAsiaTheme="minorEastAsia" w:hint="eastAsia"/>
          <w:lang w:eastAsia="zh-TW"/>
        </w:rPr>
        <w:t>DB and Blob</w:t>
      </w:r>
      <w:r w:rsidR="00965358">
        <w:rPr>
          <w:rFonts w:eastAsiaTheme="minorEastAsia"/>
          <w:lang w:eastAsia="zh-TW"/>
        </w:rPr>
        <w:t>)</w:t>
      </w:r>
    </w:p>
    <w:p w14:paraId="52470D99" w14:textId="77777777" w:rsidR="00802B12" w:rsidRPr="00FA048D" w:rsidRDefault="00802B12" w:rsidP="00802B1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L</w:t>
      </w:r>
      <w:r>
        <w:rPr>
          <w:rFonts w:hint="eastAsia"/>
          <w:lang w:eastAsia="zh-TW"/>
        </w:rPr>
        <w:t xml:space="preserve">ogin Azure Portal </w:t>
      </w:r>
      <w:hyperlink r:id="rId43" w:history="1">
        <w:r w:rsidRPr="004D7D3F">
          <w:rPr>
            <w:rStyle w:val="Hyperlink"/>
            <w:lang w:eastAsia="zh-TW"/>
          </w:rPr>
          <w:t>https://portal.azure.com</w:t>
        </w:r>
      </w:hyperlink>
    </w:p>
    <w:p w14:paraId="0AE18E49" w14:textId="77777777" w:rsidR="00FA048D" w:rsidRDefault="00FA048D" w:rsidP="00FA048D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reate a </w:t>
      </w:r>
      <w:r>
        <w:rPr>
          <w:rFonts w:hint="eastAsia"/>
          <w:lang w:eastAsia="zh-TW"/>
        </w:rPr>
        <w:t>Stream Analytics Job</w:t>
      </w:r>
    </w:p>
    <w:p w14:paraId="0A1C48FC" w14:textId="77777777" w:rsidR="00FA048D" w:rsidRPr="00FA048D" w:rsidRDefault="00FA048D" w:rsidP="00FA048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 xml:space="preserve">dd and search </w:t>
      </w:r>
      <w:r w:rsidRPr="00EF06B4">
        <w:rPr>
          <w:b/>
          <w:lang w:eastAsia="zh-TW"/>
        </w:rPr>
        <w:t>Stream Analytics job</w:t>
      </w:r>
    </w:p>
    <w:p w14:paraId="7A28A371" w14:textId="77777777" w:rsidR="00FA048D" w:rsidRDefault="00FA048D" w:rsidP="00FA048D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358A8AB" wp14:editId="3B4B790B">
            <wp:extent cx="6138761" cy="287754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646" b="7987"/>
                    <a:stretch/>
                  </pic:blipFill>
                  <pic:spPr bwMode="auto">
                    <a:xfrm>
                      <a:off x="0" y="0"/>
                      <a:ext cx="6143760" cy="287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133A" w14:textId="77777777" w:rsidR="00AC6012" w:rsidRDefault="00AC6012" w:rsidP="00FA048D">
      <w:pPr>
        <w:rPr>
          <w:lang w:eastAsia="zh-TW"/>
        </w:rPr>
      </w:pPr>
    </w:p>
    <w:p w14:paraId="6AD53E35" w14:textId="77777777" w:rsidR="00FA048D" w:rsidRDefault="00FA048D" w:rsidP="00FA048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b/>
          <w:lang w:eastAsia="zh-TW"/>
        </w:rPr>
        <w:t>C</w:t>
      </w:r>
      <w:r>
        <w:rPr>
          <w:b/>
          <w:lang w:eastAsia="zh-TW"/>
        </w:rPr>
        <w:t xml:space="preserve">reate </w:t>
      </w:r>
      <w:r w:rsidRPr="002722B8">
        <w:rPr>
          <w:lang w:eastAsia="zh-TW"/>
        </w:rPr>
        <w:t xml:space="preserve">a </w:t>
      </w:r>
      <w:r w:rsidRPr="002722B8">
        <w:rPr>
          <w:rFonts w:hint="eastAsia"/>
          <w:lang w:eastAsia="zh-TW"/>
        </w:rPr>
        <w:t>Str</w:t>
      </w:r>
      <w:r w:rsidRPr="004F3DD5">
        <w:rPr>
          <w:rFonts w:hint="eastAsia"/>
          <w:lang w:eastAsia="zh-TW"/>
        </w:rPr>
        <w:t>eam Analytics Job</w:t>
      </w:r>
    </w:p>
    <w:p w14:paraId="11C0628E" w14:textId="77777777" w:rsidR="00FA048D" w:rsidRDefault="00FA048D" w:rsidP="00FA048D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723AA6B" wp14:editId="3E4D98FC">
            <wp:extent cx="6203747" cy="2929547"/>
            <wp:effectExtent l="0" t="0" r="698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336" b="7678"/>
                    <a:stretch/>
                  </pic:blipFill>
                  <pic:spPr bwMode="auto">
                    <a:xfrm>
                      <a:off x="0" y="0"/>
                      <a:ext cx="6212377" cy="293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9943" w14:textId="77777777" w:rsidR="00AC6012" w:rsidRDefault="00AC6012">
      <w:pPr>
        <w:rPr>
          <w:b/>
          <w:lang w:eastAsia="zh-TW"/>
        </w:rPr>
      </w:pPr>
      <w:r>
        <w:rPr>
          <w:b/>
          <w:lang w:eastAsia="zh-TW"/>
        </w:rPr>
        <w:br w:type="page"/>
      </w:r>
    </w:p>
    <w:p w14:paraId="18B1513F" w14:textId="77777777" w:rsidR="00FA048D" w:rsidRDefault="00FA048D" w:rsidP="00FA048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b/>
          <w:lang w:eastAsia="zh-TW"/>
        </w:rPr>
        <w:lastRenderedPageBreak/>
        <w:t>C</w:t>
      </w:r>
      <w:r>
        <w:rPr>
          <w:b/>
          <w:lang w:eastAsia="zh-TW"/>
        </w:rPr>
        <w:t xml:space="preserve">reate </w:t>
      </w:r>
      <w:r w:rsidRPr="002722B8">
        <w:rPr>
          <w:lang w:eastAsia="zh-TW"/>
        </w:rPr>
        <w:t xml:space="preserve">a </w:t>
      </w:r>
      <w:r w:rsidR="00A61F1E">
        <w:rPr>
          <w:lang w:eastAsia="zh-TW"/>
        </w:rPr>
        <w:t>new</w:t>
      </w:r>
      <w:r w:rsidRPr="004F3DD5">
        <w:rPr>
          <w:rFonts w:hint="eastAsia"/>
          <w:lang w:eastAsia="zh-TW"/>
        </w:rPr>
        <w:t xml:space="preserve"> Job</w:t>
      </w:r>
    </w:p>
    <w:p w14:paraId="65869050" w14:textId="77777777" w:rsidR="000F0256" w:rsidRPr="000F0256" w:rsidRDefault="000F0256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job name: </w:t>
      </w:r>
      <w:r w:rsidRPr="000F0256">
        <w:rPr>
          <w:b/>
          <w:lang w:eastAsia="zh-TW"/>
        </w:rPr>
        <w:t>HistoricData</w:t>
      </w:r>
      <w:r>
        <w:rPr>
          <w:b/>
          <w:lang w:eastAsia="zh-TW"/>
        </w:rPr>
        <w:t xml:space="preserve">Job </w:t>
      </w:r>
      <w:r w:rsidRPr="000F0256">
        <w:rPr>
          <w:lang w:eastAsia="zh-TW"/>
        </w:rPr>
        <w:t>(for example)</w:t>
      </w:r>
    </w:p>
    <w:p w14:paraId="765B3044" w14:textId="77777777" w:rsidR="000F0256" w:rsidRDefault="000F0256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Choose a subscription</w:t>
      </w:r>
    </w:p>
    <w:p w14:paraId="23578D6D" w14:textId="77777777" w:rsidR="000F0256" w:rsidRDefault="000F0256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Choose a resource group (using the same resources group is preferred)</w:t>
      </w:r>
    </w:p>
    <w:p w14:paraId="70D957A6" w14:textId="77777777" w:rsidR="00E21FF1" w:rsidRDefault="00E21FF1" w:rsidP="00E21FF1">
      <w:pPr>
        <w:pStyle w:val="ListParagraph"/>
        <w:ind w:left="21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068223" cy="66867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10" cy="670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7F54" w14:textId="77777777" w:rsidR="00EC57DD" w:rsidRDefault="00EC57DD" w:rsidP="00E21FF1">
      <w:pPr>
        <w:pStyle w:val="ListParagraph"/>
        <w:ind w:left="2160"/>
        <w:rPr>
          <w:lang w:eastAsia="zh-TW"/>
        </w:rPr>
      </w:pPr>
    </w:p>
    <w:p w14:paraId="10959575" w14:textId="77777777" w:rsidR="00AC6012" w:rsidRDefault="00AC6012">
      <w:pPr>
        <w:rPr>
          <w:lang w:eastAsia="zh-TW"/>
        </w:rPr>
      </w:pPr>
      <w:r>
        <w:rPr>
          <w:lang w:eastAsia="zh-TW"/>
        </w:rPr>
        <w:br w:type="page"/>
      </w:r>
    </w:p>
    <w:p w14:paraId="5593581C" w14:textId="77777777" w:rsidR="000F0256" w:rsidRDefault="00A61F1E" w:rsidP="00E21FF1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Add an </w:t>
      </w:r>
      <w:r w:rsidRPr="0036564B">
        <w:rPr>
          <w:rFonts w:hint="eastAsia"/>
          <w:b/>
          <w:lang w:eastAsia="zh-TW"/>
        </w:rPr>
        <w:t>IoT Hub</w:t>
      </w:r>
      <w:r>
        <w:rPr>
          <w:rFonts w:hint="eastAsia"/>
          <w:lang w:eastAsia="zh-TW"/>
        </w:rPr>
        <w:t xml:space="preserve"> as</w:t>
      </w:r>
      <w:r w:rsidR="00E70AA3">
        <w:rPr>
          <w:lang w:eastAsia="zh-TW"/>
        </w:rPr>
        <w:t xml:space="preserve"> the</w:t>
      </w:r>
      <w:r>
        <w:rPr>
          <w:rFonts w:hint="eastAsia"/>
          <w:lang w:eastAsia="zh-TW"/>
        </w:rPr>
        <w:t xml:space="preserve"> </w:t>
      </w:r>
      <w:r w:rsidRPr="00FA46BE">
        <w:rPr>
          <w:rFonts w:hint="eastAsia"/>
          <w:b/>
          <w:lang w:eastAsia="zh-TW"/>
        </w:rPr>
        <w:t>input</w:t>
      </w:r>
    </w:p>
    <w:p w14:paraId="10A80344" w14:textId="77777777" w:rsidR="00A61F1E" w:rsidRDefault="00A61F1E" w:rsidP="00AC6012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845839" cy="2816872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30" cy="28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FA0F" w14:textId="77777777" w:rsidR="00AC6012" w:rsidRDefault="00AC6012">
      <w:pPr>
        <w:rPr>
          <w:lang w:eastAsia="zh-TW"/>
        </w:rPr>
      </w:pPr>
      <w:r>
        <w:rPr>
          <w:lang w:eastAsia="zh-TW"/>
        </w:rPr>
        <w:br w:type="page"/>
      </w:r>
    </w:p>
    <w:p w14:paraId="3332C753" w14:textId="325B9155" w:rsidR="00A61F1E" w:rsidRDefault="00A61F1E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Input alias: </w:t>
      </w:r>
      <w:r w:rsidRPr="008F0882">
        <w:rPr>
          <w:b/>
          <w:color w:val="FF0000"/>
          <w:lang w:eastAsia="zh-TW"/>
        </w:rPr>
        <w:t>iothub</w:t>
      </w:r>
      <w:r w:rsidR="00AC6012">
        <w:rPr>
          <w:b/>
          <w:lang w:eastAsia="zh-TW"/>
        </w:rPr>
        <w:t xml:space="preserve"> </w:t>
      </w:r>
      <w:r w:rsidR="00AC6012" w:rsidRPr="00AC6012">
        <w:rPr>
          <w:b/>
          <w:color w:val="FF0000"/>
          <w:lang w:eastAsia="zh-TW"/>
        </w:rPr>
        <w:t>(</w:t>
      </w:r>
      <w:r w:rsidR="008F0882">
        <w:rPr>
          <w:b/>
          <w:color w:val="FF0000"/>
          <w:lang w:eastAsia="zh-TW"/>
        </w:rPr>
        <w:t xml:space="preserve">must be </w:t>
      </w:r>
      <w:r w:rsidR="00AC6012" w:rsidRPr="00AC6012">
        <w:rPr>
          <w:b/>
          <w:color w:val="FF0000"/>
          <w:lang w:eastAsia="zh-TW"/>
        </w:rPr>
        <w:t>fixed)</w:t>
      </w:r>
    </w:p>
    <w:p w14:paraId="3E1585A2" w14:textId="77777777" w:rsidR="00A61F1E" w:rsidRDefault="00A61F1E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ource Type: </w:t>
      </w:r>
      <w:r w:rsidRPr="00A61F1E">
        <w:rPr>
          <w:rFonts w:hint="eastAsia"/>
          <w:b/>
          <w:lang w:eastAsia="zh-TW"/>
        </w:rPr>
        <w:t>Data stream</w:t>
      </w:r>
    </w:p>
    <w:p w14:paraId="5AB46075" w14:textId="77777777" w:rsidR="00A61F1E" w:rsidRDefault="00A61F1E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ource: </w:t>
      </w:r>
      <w:r w:rsidRPr="00DF3296">
        <w:rPr>
          <w:rFonts w:hint="eastAsia"/>
          <w:b/>
          <w:lang w:eastAsia="zh-TW"/>
        </w:rPr>
        <w:t>IoT Hub</w:t>
      </w:r>
    </w:p>
    <w:p w14:paraId="54E542B7" w14:textId="77777777" w:rsidR="00A61F1E" w:rsidRDefault="00A61F1E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IoT Hub: select the used IoT Hub</w:t>
      </w:r>
    </w:p>
    <w:p w14:paraId="7A3D5AFE" w14:textId="77777777" w:rsidR="00A61F1E" w:rsidRDefault="00A61F1E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The others</w:t>
      </w:r>
      <w:r w:rsidR="00DF3296">
        <w:rPr>
          <w:lang w:eastAsia="zh-TW"/>
        </w:rPr>
        <w:t xml:space="preserve"> should be</w:t>
      </w:r>
      <w:r>
        <w:rPr>
          <w:lang w:eastAsia="zh-TW"/>
        </w:rPr>
        <w:t xml:space="preserve"> set as below</w:t>
      </w:r>
    </w:p>
    <w:p w14:paraId="1ED8AD6C" w14:textId="77777777" w:rsidR="00A61F1E" w:rsidRPr="00A61F1E" w:rsidRDefault="00A61F1E" w:rsidP="00A61F1E">
      <w:pPr>
        <w:pStyle w:val="ListParagraph"/>
        <w:ind w:left="1440"/>
        <w:rPr>
          <w:lang w:eastAsia="zh-TW"/>
        </w:rPr>
      </w:pPr>
    </w:p>
    <w:p w14:paraId="7981D87B" w14:textId="77777777" w:rsidR="00A61F1E" w:rsidRDefault="00A61F1E" w:rsidP="00A61F1E">
      <w:pPr>
        <w:pStyle w:val="ListParagraph"/>
        <w:ind w:left="144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ACC4D18" wp14:editId="2AB65455">
            <wp:extent cx="3133229" cy="6827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32" cy="68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D522" w14:textId="77777777" w:rsidR="00A61F1E" w:rsidRDefault="00A61F1E" w:rsidP="00A61F1E">
      <w:pPr>
        <w:pStyle w:val="ListParagraph"/>
        <w:ind w:left="1440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3276239" cy="722251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36" cy="72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22F1" w14:textId="77777777" w:rsidR="00BC0E49" w:rsidRDefault="00BC0E49">
      <w:pPr>
        <w:rPr>
          <w:lang w:eastAsia="zh-TW"/>
        </w:rPr>
      </w:pPr>
      <w:r>
        <w:rPr>
          <w:lang w:eastAsia="zh-TW"/>
        </w:rPr>
        <w:br w:type="page"/>
      </w:r>
    </w:p>
    <w:p w14:paraId="41DC23C2" w14:textId="77777777" w:rsidR="00A61F1E" w:rsidRDefault="00DF3296" w:rsidP="00E21FF1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>Add a</w:t>
      </w:r>
      <w:r w:rsidR="00A61F1E">
        <w:rPr>
          <w:lang w:eastAsia="zh-TW"/>
        </w:rPr>
        <w:t xml:space="preserve"> Reference </w:t>
      </w:r>
      <w:r w:rsidR="00A61F1E" w:rsidRPr="0036564B">
        <w:rPr>
          <w:b/>
          <w:lang w:eastAsia="zh-TW"/>
        </w:rPr>
        <w:t>Blob</w:t>
      </w:r>
      <w:r w:rsidR="00A61F1E">
        <w:rPr>
          <w:lang w:eastAsia="zh-TW"/>
        </w:rPr>
        <w:t xml:space="preserve"> as </w:t>
      </w:r>
      <w:r w:rsidR="00CE2035">
        <w:rPr>
          <w:lang w:eastAsia="zh-TW"/>
        </w:rPr>
        <w:t xml:space="preserve">the </w:t>
      </w:r>
      <w:r w:rsidR="00A61F1E" w:rsidRPr="00FA46BE">
        <w:rPr>
          <w:b/>
          <w:lang w:eastAsia="zh-TW"/>
        </w:rPr>
        <w:t>input</w:t>
      </w:r>
    </w:p>
    <w:p w14:paraId="3554A9C3" w14:textId="60EB0D12" w:rsidR="00DF3296" w:rsidRDefault="00DF3296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Input alias: </w:t>
      </w:r>
      <w:r w:rsidRPr="000732EB">
        <w:rPr>
          <w:b/>
          <w:lang w:eastAsia="zh-TW"/>
        </w:rPr>
        <w:t>devicerules</w:t>
      </w:r>
      <w:r w:rsidR="00BC0E49" w:rsidRPr="000732EB">
        <w:rPr>
          <w:b/>
          <w:lang w:eastAsia="zh-TW"/>
        </w:rPr>
        <w:t xml:space="preserve"> </w:t>
      </w:r>
      <w:r w:rsidR="001921B3">
        <w:rPr>
          <w:b/>
          <w:color w:val="FF0000"/>
          <w:lang w:eastAsia="zh-TW"/>
        </w:rPr>
        <w:t>(must be f</w:t>
      </w:r>
      <w:r w:rsidR="00BC0E49" w:rsidRPr="00BC0E49">
        <w:rPr>
          <w:b/>
          <w:color w:val="FF0000"/>
          <w:lang w:eastAsia="zh-TW"/>
        </w:rPr>
        <w:t>ixed)</w:t>
      </w:r>
    </w:p>
    <w:p w14:paraId="0C0160FB" w14:textId="77777777" w:rsidR="00DF3296" w:rsidRDefault="00DF3296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ource Type: </w:t>
      </w:r>
      <w:r>
        <w:rPr>
          <w:b/>
          <w:lang w:eastAsia="zh-TW"/>
        </w:rPr>
        <w:t>Reference data</w:t>
      </w:r>
    </w:p>
    <w:p w14:paraId="2BF22712" w14:textId="77777777" w:rsidR="00DF3296" w:rsidRDefault="00DF3296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Storage account</w:t>
      </w:r>
      <w:r>
        <w:rPr>
          <w:rFonts w:hint="eastAsia"/>
          <w:lang w:eastAsia="zh-TW"/>
        </w:rPr>
        <w:t xml:space="preserve">: </w:t>
      </w:r>
      <w:r>
        <w:rPr>
          <w:lang w:eastAsia="zh-TW"/>
        </w:rPr>
        <w:t>select the storage account as you provisioned</w:t>
      </w:r>
    </w:p>
    <w:p w14:paraId="03D1A5A0" w14:textId="7FE35F90" w:rsidR="00DF3296" w:rsidRPr="002D463A" w:rsidRDefault="002D463A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Container</w:t>
      </w:r>
      <w:r w:rsidR="00DF3296">
        <w:rPr>
          <w:lang w:eastAsia="zh-TW"/>
        </w:rPr>
        <w:t xml:space="preserve">: </w:t>
      </w:r>
      <w:r w:rsidRPr="000732EB">
        <w:rPr>
          <w:b/>
          <w:lang w:eastAsia="zh-TW"/>
        </w:rPr>
        <w:t xml:space="preserve">devicerules </w:t>
      </w:r>
      <w:r w:rsidR="00EE337E" w:rsidRPr="00BC0E49">
        <w:rPr>
          <w:b/>
          <w:color w:val="FF0000"/>
          <w:lang w:eastAsia="zh-TW"/>
        </w:rPr>
        <w:t>(</w:t>
      </w:r>
      <w:r w:rsidR="00DA69D6">
        <w:rPr>
          <w:b/>
          <w:color w:val="FF0000"/>
          <w:lang w:eastAsia="zh-TW"/>
        </w:rPr>
        <w:t>select this one</w:t>
      </w:r>
      <w:r w:rsidR="00EE337E" w:rsidRPr="00BC0E49">
        <w:rPr>
          <w:b/>
          <w:color w:val="FF0000"/>
          <w:lang w:eastAsia="zh-TW"/>
        </w:rPr>
        <w:t>)</w:t>
      </w:r>
    </w:p>
    <w:p w14:paraId="1CCB9490" w14:textId="35310A38" w:rsidR="002D463A" w:rsidRPr="002D463A" w:rsidRDefault="002D463A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Path </w:t>
      </w:r>
      <w:r>
        <w:rPr>
          <w:lang w:eastAsia="zh-TW"/>
        </w:rPr>
        <w:t xml:space="preserve">pattern: </w:t>
      </w:r>
      <w:r w:rsidRPr="000732EB">
        <w:rPr>
          <w:b/>
          <w:lang w:eastAsia="zh-TW"/>
        </w:rPr>
        <w:t>{date}/{time}/devicerules.json</w:t>
      </w:r>
      <w:r>
        <w:rPr>
          <w:b/>
          <w:lang w:eastAsia="zh-TW"/>
        </w:rPr>
        <w:t xml:space="preserve"> </w:t>
      </w:r>
      <w:r w:rsidR="00EE337E" w:rsidRPr="00BC0E49">
        <w:rPr>
          <w:b/>
          <w:color w:val="FF0000"/>
          <w:lang w:eastAsia="zh-TW"/>
        </w:rPr>
        <w:t>(</w:t>
      </w:r>
      <w:r w:rsidR="001921B3">
        <w:rPr>
          <w:b/>
          <w:color w:val="FF0000"/>
          <w:lang w:eastAsia="zh-TW"/>
        </w:rPr>
        <w:t xml:space="preserve">must be </w:t>
      </w:r>
      <w:r w:rsidR="00EE337E" w:rsidRPr="00BC0E49">
        <w:rPr>
          <w:b/>
          <w:color w:val="FF0000"/>
          <w:lang w:eastAsia="zh-TW"/>
        </w:rPr>
        <w:t>fixed)</w:t>
      </w:r>
    </w:p>
    <w:p w14:paraId="490F1CF2" w14:textId="24F0B20C" w:rsidR="002D463A" w:rsidRPr="002D463A" w:rsidRDefault="002D463A" w:rsidP="00EC57DD">
      <w:pPr>
        <w:pStyle w:val="ListParagraph"/>
        <w:numPr>
          <w:ilvl w:val="2"/>
          <w:numId w:val="2"/>
        </w:numPr>
        <w:rPr>
          <w:lang w:eastAsia="zh-TW"/>
        </w:rPr>
      </w:pPr>
      <w:r w:rsidRPr="002D463A">
        <w:rPr>
          <w:lang w:eastAsia="zh-TW"/>
        </w:rPr>
        <w:t>Date format:</w:t>
      </w:r>
      <w:r>
        <w:rPr>
          <w:lang w:eastAsia="zh-TW"/>
        </w:rPr>
        <w:t xml:space="preserve"> </w:t>
      </w:r>
      <w:r w:rsidRPr="002D463A">
        <w:rPr>
          <w:b/>
          <w:lang w:eastAsia="zh-TW"/>
        </w:rPr>
        <w:t>YYYY-MM-DD</w:t>
      </w:r>
      <w:r w:rsidR="000732EB">
        <w:rPr>
          <w:b/>
          <w:lang w:eastAsia="zh-TW"/>
        </w:rPr>
        <w:t xml:space="preserve"> </w:t>
      </w:r>
      <w:r w:rsidR="001921B3">
        <w:rPr>
          <w:b/>
          <w:color w:val="FF0000"/>
          <w:lang w:eastAsia="zh-TW"/>
        </w:rPr>
        <w:t>(IMPORTANT!! Please choose this format for this workshop</w:t>
      </w:r>
      <w:r w:rsidR="000732EB" w:rsidRPr="00BC0E49">
        <w:rPr>
          <w:b/>
          <w:color w:val="FF0000"/>
          <w:lang w:eastAsia="zh-TW"/>
        </w:rPr>
        <w:t>)</w:t>
      </w:r>
    </w:p>
    <w:p w14:paraId="63D65870" w14:textId="00394D84" w:rsidR="002D463A" w:rsidRPr="002D463A" w:rsidRDefault="002D463A" w:rsidP="00EC57DD">
      <w:pPr>
        <w:pStyle w:val="ListParagraph"/>
        <w:numPr>
          <w:ilvl w:val="2"/>
          <w:numId w:val="2"/>
        </w:numPr>
        <w:rPr>
          <w:lang w:eastAsia="zh-TW"/>
        </w:rPr>
      </w:pPr>
      <w:r w:rsidRPr="002D463A">
        <w:rPr>
          <w:lang w:eastAsia="zh-TW"/>
        </w:rPr>
        <w:t>Time format:</w:t>
      </w:r>
      <w:r>
        <w:rPr>
          <w:lang w:eastAsia="zh-TW"/>
        </w:rPr>
        <w:t xml:space="preserve"> </w:t>
      </w:r>
      <w:r w:rsidRPr="002D463A">
        <w:rPr>
          <w:b/>
          <w:lang w:eastAsia="zh-TW"/>
        </w:rPr>
        <w:t>HH-mm</w:t>
      </w:r>
      <w:r w:rsidR="000732EB">
        <w:rPr>
          <w:b/>
          <w:lang w:eastAsia="zh-TW"/>
        </w:rPr>
        <w:t xml:space="preserve"> </w:t>
      </w:r>
      <w:r w:rsidR="000732EB" w:rsidRPr="00BC0E49">
        <w:rPr>
          <w:b/>
          <w:color w:val="FF0000"/>
          <w:lang w:eastAsia="zh-TW"/>
        </w:rPr>
        <w:t>(</w:t>
      </w:r>
      <w:r w:rsidR="001921B3">
        <w:rPr>
          <w:b/>
          <w:color w:val="FF0000"/>
          <w:lang w:eastAsia="zh-TW"/>
        </w:rPr>
        <w:t>(IMPORTANT!! Please choose this format</w:t>
      </w:r>
      <w:r w:rsidR="001921B3">
        <w:rPr>
          <w:b/>
          <w:color w:val="FF0000"/>
          <w:lang w:eastAsia="zh-TW"/>
        </w:rPr>
        <w:t xml:space="preserve"> for this workshop</w:t>
      </w:r>
      <w:r w:rsidR="000732EB" w:rsidRPr="00BC0E49">
        <w:rPr>
          <w:b/>
          <w:color w:val="FF0000"/>
          <w:lang w:eastAsia="zh-TW"/>
        </w:rPr>
        <w:t>)</w:t>
      </w:r>
    </w:p>
    <w:p w14:paraId="277004FB" w14:textId="4187328B" w:rsidR="000F0256" w:rsidRDefault="00DA69D6" w:rsidP="00E20C85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The </w:t>
      </w:r>
      <w:r w:rsidR="000732EB" w:rsidRPr="00DA69D6">
        <w:rPr>
          <w:b/>
          <w:lang w:eastAsia="zh-TW"/>
        </w:rPr>
        <w:t>JSON</w:t>
      </w:r>
      <w:r w:rsidR="000732EB">
        <w:rPr>
          <w:lang w:eastAsia="zh-TW"/>
        </w:rPr>
        <w:t xml:space="preserve"> and </w:t>
      </w:r>
      <w:r w:rsidR="000732EB" w:rsidRPr="00DA69D6">
        <w:rPr>
          <w:b/>
          <w:lang w:eastAsia="zh-TW"/>
        </w:rPr>
        <w:t>UTF-8</w:t>
      </w:r>
      <w:r w:rsidR="000732EB" w:rsidRPr="000732EB">
        <w:rPr>
          <w:lang w:eastAsia="zh-TW"/>
        </w:rPr>
        <w:t xml:space="preserve"> also </w:t>
      </w:r>
      <w:r>
        <w:rPr>
          <w:lang w:eastAsia="zh-TW"/>
        </w:rPr>
        <w:t>must</w:t>
      </w:r>
      <w:r w:rsidR="000732EB" w:rsidRPr="000732EB">
        <w:rPr>
          <w:lang w:eastAsia="zh-TW"/>
        </w:rPr>
        <w:t xml:space="preserve"> be fixed</w:t>
      </w:r>
      <w:r w:rsidR="000732EB">
        <w:rPr>
          <w:lang w:eastAsia="zh-TW"/>
        </w:rPr>
        <w:t>.</w:t>
      </w:r>
    </w:p>
    <w:p w14:paraId="0F7BDC1D" w14:textId="77777777" w:rsidR="002D463A" w:rsidRDefault="002D463A" w:rsidP="002D463A">
      <w:pPr>
        <w:ind w:left="1800" w:firstLine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2374265" cy="4479234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68" cy="45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1097" w14:textId="77777777" w:rsidR="002D463A" w:rsidRDefault="002D463A" w:rsidP="002D463A">
      <w:pPr>
        <w:ind w:left="1800" w:firstLine="36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2374839" cy="1038842"/>
            <wp:effectExtent l="0" t="0" r="698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67" cy="105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2A5D" w14:textId="0C1B715A" w:rsidR="00B93776" w:rsidRDefault="00B6651B" w:rsidP="000850CA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rFonts w:hint="eastAsia"/>
          <w:lang w:eastAsia="zh-TW"/>
        </w:rPr>
        <w:t xml:space="preserve">Press the </w:t>
      </w:r>
      <w:r w:rsidRPr="00DA69D6">
        <w:rPr>
          <w:rFonts w:hint="eastAsia"/>
          <w:b/>
          <w:lang w:eastAsia="zh-TW"/>
        </w:rPr>
        <w:t>Create</w:t>
      </w:r>
      <w:r w:rsidR="000732EB" w:rsidRPr="00DA69D6">
        <w:rPr>
          <w:b/>
          <w:lang w:eastAsia="zh-TW"/>
        </w:rPr>
        <w:t xml:space="preserve"> </w:t>
      </w:r>
      <w:r w:rsidR="000732EB" w:rsidRPr="000732EB">
        <w:rPr>
          <w:lang w:eastAsia="zh-TW"/>
        </w:rPr>
        <w:t>button</w:t>
      </w:r>
      <w:r w:rsidR="00B93776">
        <w:rPr>
          <w:lang w:eastAsia="zh-TW"/>
        </w:rPr>
        <w:br w:type="page"/>
      </w:r>
    </w:p>
    <w:p w14:paraId="6CC72E2A" w14:textId="77777777" w:rsidR="00DF3296" w:rsidRDefault="00DF3296" w:rsidP="00DF329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Add a </w:t>
      </w:r>
      <w:r w:rsidR="00EC57DD" w:rsidRPr="00FA46BE">
        <w:rPr>
          <w:b/>
          <w:lang w:eastAsia="zh-TW"/>
        </w:rPr>
        <w:t>SQL database</w:t>
      </w:r>
      <w:r w:rsidR="00EC57DD">
        <w:rPr>
          <w:lang w:eastAsia="zh-TW"/>
        </w:rPr>
        <w:t xml:space="preserve"> as the </w:t>
      </w:r>
      <w:r w:rsidR="00EC57DD" w:rsidRPr="00FA46BE">
        <w:rPr>
          <w:b/>
          <w:lang w:eastAsia="zh-TW"/>
        </w:rPr>
        <w:t>output</w:t>
      </w:r>
    </w:p>
    <w:p w14:paraId="3042EF2E" w14:textId="1A11A8B8" w:rsidR="00DF3296" w:rsidRDefault="00B6651B" w:rsidP="00DF329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Output alias: </w:t>
      </w:r>
      <w:r w:rsidRPr="00B6651B">
        <w:rPr>
          <w:rFonts w:hint="eastAsia"/>
          <w:b/>
          <w:lang w:eastAsia="zh-TW"/>
        </w:rPr>
        <w:t>sqldb</w:t>
      </w:r>
      <w:r w:rsidR="000732EB">
        <w:rPr>
          <w:b/>
          <w:lang w:eastAsia="zh-TW"/>
        </w:rPr>
        <w:t xml:space="preserve"> </w:t>
      </w:r>
      <w:r w:rsidR="000732EB" w:rsidRPr="00BC0E49">
        <w:rPr>
          <w:b/>
          <w:color w:val="FF0000"/>
          <w:lang w:eastAsia="zh-TW"/>
        </w:rPr>
        <w:t>(</w:t>
      </w:r>
      <w:r w:rsidR="0030577A">
        <w:rPr>
          <w:b/>
          <w:color w:val="FF0000"/>
          <w:lang w:eastAsia="zh-TW"/>
        </w:rPr>
        <w:t xml:space="preserve">must be </w:t>
      </w:r>
      <w:r w:rsidR="000732EB" w:rsidRPr="00BC0E49">
        <w:rPr>
          <w:b/>
          <w:color w:val="FF0000"/>
          <w:lang w:eastAsia="zh-TW"/>
        </w:rPr>
        <w:t>fixed)</w:t>
      </w:r>
    </w:p>
    <w:p w14:paraId="12DE7D2C" w14:textId="77777777" w:rsidR="00DF3296" w:rsidRDefault="00B6651B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ink: </w:t>
      </w:r>
      <w:r w:rsidRPr="00B6651B">
        <w:rPr>
          <w:rFonts w:hint="eastAsia"/>
          <w:b/>
          <w:lang w:eastAsia="zh-TW"/>
        </w:rPr>
        <w:t>SQL database</w:t>
      </w:r>
    </w:p>
    <w:p w14:paraId="7C74C311" w14:textId="77777777" w:rsidR="00B6651B" w:rsidRDefault="00B6651B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Database: </w:t>
      </w:r>
      <w:r w:rsidRPr="00B6651B">
        <w:rPr>
          <w:b/>
          <w:lang w:eastAsia="zh-TW"/>
        </w:rPr>
        <w:t>telemetrydb</w:t>
      </w:r>
    </w:p>
    <w:p w14:paraId="266C6B53" w14:textId="77777777" w:rsidR="00B6651B" w:rsidRDefault="00B6651B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Username &amp; password: please input your name and password of SQL database (for example, dbadmin/demo1234567!)</w:t>
      </w:r>
    </w:p>
    <w:p w14:paraId="285E0447" w14:textId="34883DD4" w:rsidR="00B6651B" w:rsidRDefault="00B6651B" w:rsidP="0030577A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Table: </w:t>
      </w:r>
      <w:r w:rsidRPr="00B6651B">
        <w:rPr>
          <w:b/>
          <w:lang w:eastAsia="zh-TW"/>
        </w:rPr>
        <w:t>prod.HistoricData</w:t>
      </w:r>
      <w:r>
        <w:rPr>
          <w:lang w:eastAsia="zh-TW"/>
        </w:rPr>
        <w:t xml:space="preserve"> </w:t>
      </w:r>
      <w:r w:rsidR="000732EB" w:rsidRPr="00BC0E49">
        <w:rPr>
          <w:b/>
          <w:color w:val="FF0000"/>
          <w:lang w:eastAsia="zh-TW"/>
        </w:rPr>
        <w:t>(</w:t>
      </w:r>
      <w:r w:rsidR="0030577A">
        <w:rPr>
          <w:b/>
          <w:color w:val="FF0000"/>
          <w:lang w:eastAsia="zh-TW"/>
        </w:rPr>
        <w:t xml:space="preserve">must be </w:t>
      </w:r>
      <w:r w:rsidR="000732EB" w:rsidRPr="00BC0E49">
        <w:rPr>
          <w:b/>
          <w:color w:val="FF0000"/>
          <w:lang w:eastAsia="zh-TW"/>
        </w:rPr>
        <w:t>fixed</w:t>
      </w:r>
      <w:r w:rsidR="0030577A">
        <w:rPr>
          <w:b/>
          <w:color w:val="FF0000"/>
          <w:lang w:eastAsia="zh-TW"/>
        </w:rPr>
        <w:t xml:space="preserve"> and p</w:t>
      </w:r>
      <w:r w:rsidR="0030577A" w:rsidRPr="0030577A">
        <w:rPr>
          <w:b/>
          <w:color w:val="FF0000"/>
          <w:lang w:eastAsia="zh-TW"/>
        </w:rPr>
        <w:t xml:space="preserve">lease </w:t>
      </w:r>
      <w:r w:rsidR="0030577A">
        <w:rPr>
          <w:b/>
          <w:color w:val="FF0000"/>
          <w:lang w:eastAsia="zh-TW"/>
        </w:rPr>
        <w:t>check</w:t>
      </w:r>
      <w:r w:rsidR="0030577A" w:rsidRPr="0030577A">
        <w:rPr>
          <w:b/>
          <w:color w:val="FF0000"/>
          <w:lang w:eastAsia="zh-TW"/>
        </w:rPr>
        <w:t xml:space="preserve"> </w:t>
      </w:r>
      <w:r w:rsidR="0030577A">
        <w:rPr>
          <w:b/>
          <w:color w:val="FF0000"/>
          <w:lang w:eastAsia="zh-TW"/>
        </w:rPr>
        <w:t>the filled</w:t>
      </w:r>
      <w:r w:rsidR="0030577A" w:rsidRPr="0030577A">
        <w:rPr>
          <w:b/>
          <w:color w:val="FF0000"/>
          <w:lang w:eastAsia="zh-TW"/>
        </w:rPr>
        <w:t xml:space="preserve"> string without any space</w:t>
      </w:r>
      <w:r w:rsidR="000732EB" w:rsidRPr="00BC0E49">
        <w:rPr>
          <w:b/>
          <w:color w:val="FF0000"/>
          <w:lang w:eastAsia="zh-TW"/>
        </w:rPr>
        <w:t>)</w:t>
      </w:r>
    </w:p>
    <w:p w14:paraId="04C193E2" w14:textId="28FE1A2F" w:rsidR="000732EB" w:rsidRDefault="00B6651B" w:rsidP="0030577A">
      <w:pPr>
        <w:ind w:left="180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editId="411CC481">
            <wp:extent cx="2959100" cy="6524838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29" cy="65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2EB">
        <w:rPr>
          <w:lang w:eastAsia="zh-TW"/>
        </w:rPr>
        <w:br w:type="page"/>
      </w:r>
    </w:p>
    <w:p w14:paraId="1152F535" w14:textId="77777777" w:rsidR="00B6651B" w:rsidRDefault="00B6651B" w:rsidP="00B6651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Add a </w:t>
      </w:r>
      <w:r w:rsidRPr="00FA46BE">
        <w:rPr>
          <w:b/>
          <w:lang w:eastAsia="zh-TW"/>
        </w:rPr>
        <w:t>Blob Storage</w:t>
      </w:r>
      <w:r>
        <w:rPr>
          <w:lang w:eastAsia="zh-TW"/>
        </w:rPr>
        <w:t xml:space="preserve"> as the </w:t>
      </w:r>
      <w:r w:rsidRPr="00FA46BE">
        <w:rPr>
          <w:b/>
          <w:lang w:eastAsia="zh-TW"/>
        </w:rPr>
        <w:t>output</w:t>
      </w:r>
    </w:p>
    <w:p w14:paraId="3695BD42" w14:textId="424C57A0" w:rsid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Output alias: </w:t>
      </w:r>
      <w:r>
        <w:rPr>
          <w:b/>
          <w:lang w:eastAsia="zh-TW"/>
        </w:rPr>
        <w:t>blob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298A6000" w14:textId="77777777" w:rsid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ink: </w:t>
      </w:r>
      <w:r>
        <w:rPr>
          <w:b/>
          <w:lang w:eastAsia="zh-TW"/>
        </w:rPr>
        <w:t>Blob storage</w:t>
      </w:r>
    </w:p>
    <w:p w14:paraId="3C919D5E" w14:textId="77777777" w:rsidR="00B6651B" w:rsidRP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Storage account: </w:t>
      </w:r>
      <w:r w:rsidRPr="00B6651B">
        <w:rPr>
          <w:lang w:eastAsia="zh-TW"/>
        </w:rPr>
        <w:t>the same as the previous storage account</w:t>
      </w:r>
    </w:p>
    <w:p w14:paraId="394EEFEC" w14:textId="19D10802" w:rsid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Container: </w:t>
      </w:r>
      <w:r w:rsidRPr="00B6651B">
        <w:rPr>
          <w:b/>
          <w:lang w:eastAsia="zh-TW"/>
        </w:rPr>
        <w:t>telemetry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>We need to create a new one</w:t>
      </w:r>
      <w:r w:rsidR="00FA46BE" w:rsidRPr="00BC0E49">
        <w:rPr>
          <w:b/>
          <w:color w:val="FF0000"/>
          <w:lang w:eastAsia="zh-TW"/>
        </w:rPr>
        <w:t>)</w:t>
      </w:r>
    </w:p>
    <w:p w14:paraId="2457033C" w14:textId="3D93C879" w:rsidR="00B6651B" w:rsidRPr="002D463A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Path </w:t>
      </w:r>
      <w:r>
        <w:rPr>
          <w:lang w:eastAsia="zh-TW"/>
        </w:rPr>
        <w:t xml:space="preserve">pattern: </w:t>
      </w:r>
      <w:r w:rsidRPr="002D463A">
        <w:rPr>
          <w:b/>
          <w:lang w:eastAsia="zh-TW"/>
        </w:rPr>
        <w:t>{date}/{time}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3923C7C0" w14:textId="6CE08232" w:rsidR="00B6651B" w:rsidRPr="002D463A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 w:rsidRPr="002D463A">
        <w:rPr>
          <w:lang w:eastAsia="zh-TW"/>
        </w:rPr>
        <w:t>Date format:</w:t>
      </w:r>
      <w:r>
        <w:rPr>
          <w:lang w:eastAsia="zh-TW"/>
        </w:rPr>
        <w:t xml:space="preserve"> </w:t>
      </w:r>
      <w:r w:rsidRPr="002D463A">
        <w:rPr>
          <w:b/>
          <w:lang w:eastAsia="zh-TW"/>
        </w:rPr>
        <w:t>YYYY-MM-DD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2CB2D802" w14:textId="36D04205" w:rsidR="00B6651B" w:rsidRPr="00FD69E2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 w:rsidRPr="002D463A">
        <w:rPr>
          <w:lang w:eastAsia="zh-TW"/>
        </w:rPr>
        <w:t>Time format:</w:t>
      </w:r>
      <w:r>
        <w:rPr>
          <w:lang w:eastAsia="zh-TW"/>
        </w:rPr>
        <w:t xml:space="preserve"> </w:t>
      </w:r>
      <w:r>
        <w:rPr>
          <w:b/>
          <w:lang w:eastAsia="zh-TW"/>
        </w:rPr>
        <w:t>HH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6E8182A5" w14:textId="6034D856" w:rsidR="00FD69E2" w:rsidRPr="002D463A" w:rsidRDefault="00FD69E2" w:rsidP="00686402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Format: </w:t>
      </w:r>
      <w:r w:rsidRPr="00FD69E2">
        <w:rPr>
          <w:b/>
          <w:lang w:eastAsia="zh-TW"/>
        </w:rPr>
        <w:t xml:space="preserve">Array </w:t>
      </w:r>
      <w:r w:rsidRPr="00980F96">
        <w:rPr>
          <w:lang w:eastAsia="zh-TW"/>
        </w:rPr>
        <w:t>(it’s easy to read</w:t>
      </w:r>
      <w:r>
        <w:rPr>
          <w:lang w:eastAsia="zh-TW"/>
        </w:rPr>
        <w:t xml:space="preserve"> the JSON array</w:t>
      </w:r>
      <w:r w:rsidRPr="00980F96">
        <w:rPr>
          <w:lang w:eastAsia="zh-TW"/>
        </w:rPr>
        <w:t>)</w:t>
      </w:r>
    </w:p>
    <w:p w14:paraId="64159499" w14:textId="77777777" w:rsid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The others should be set as below</w:t>
      </w:r>
    </w:p>
    <w:p w14:paraId="2AF2A38D" w14:textId="38511992" w:rsidR="00B6651B" w:rsidRDefault="00B6651B" w:rsidP="00B6651B">
      <w:pPr>
        <w:ind w:left="1800"/>
        <w:rPr>
          <w:lang w:eastAsia="zh-TW"/>
        </w:rPr>
      </w:pPr>
    </w:p>
    <w:p w14:paraId="39791644" w14:textId="1F224A32" w:rsidR="00FA46BE" w:rsidRDefault="00FD69E2" w:rsidP="00FA46BE">
      <w:pPr>
        <w:ind w:left="180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1851538" wp14:editId="698BA988">
            <wp:extent cx="2142095" cy="5891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38" cy="59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6BE">
        <w:rPr>
          <w:lang w:eastAsia="zh-TW"/>
        </w:rPr>
        <w:br w:type="page"/>
      </w:r>
    </w:p>
    <w:p w14:paraId="7557F176" w14:textId="77777777" w:rsidR="00AB1178" w:rsidRDefault="00AB1178" w:rsidP="00AB1178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>Add a query as the historic data</w:t>
      </w:r>
    </w:p>
    <w:p w14:paraId="49D73600" w14:textId="77777777" w:rsidR="00AB1178" w:rsidRDefault="00AB1178" w:rsidP="00AB117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Paste the </w:t>
      </w:r>
      <w:r w:rsidR="00D75419">
        <w:rPr>
          <w:lang w:eastAsia="zh-TW"/>
        </w:rPr>
        <w:t>following</w:t>
      </w:r>
      <w:r>
        <w:rPr>
          <w:lang w:eastAsia="zh-TW"/>
        </w:rPr>
        <w:t xml:space="preserve"> scripts </w:t>
      </w:r>
      <w:r w:rsidR="00A50FFF">
        <w:rPr>
          <w:lang w:eastAsia="zh-TW"/>
        </w:rPr>
        <w:t xml:space="preserve">to the query of </w:t>
      </w:r>
      <w:r>
        <w:rPr>
          <w:lang w:eastAsia="zh-TW"/>
        </w:rPr>
        <w:t xml:space="preserve">Stream </w:t>
      </w:r>
      <w:r w:rsidR="00A50FFF">
        <w:rPr>
          <w:lang w:eastAsia="zh-TW"/>
        </w:rPr>
        <w:t>Analytics</w:t>
      </w:r>
      <w:r w:rsidR="006F672D">
        <w:rPr>
          <w:lang w:eastAsia="zh-TW"/>
        </w:rPr>
        <w:t>.</w:t>
      </w:r>
    </w:p>
    <w:p w14:paraId="603F7AD6" w14:textId="77777777" w:rsidR="006455B4" w:rsidRDefault="006455B4" w:rsidP="006455B4">
      <w:pPr>
        <w:pStyle w:val="ListParagraph"/>
        <w:ind w:left="1440"/>
        <w:rPr>
          <w:lang w:eastAsia="zh-TW"/>
        </w:rPr>
      </w:pPr>
    </w:p>
    <w:p w14:paraId="7E583F9A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WITH HistoricData AS (</w:t>
      </w:r>
    </w:p>
    <w:p w14:paraId="1A8CEB50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ELECT</w:t>
      </w:r>
    </w:p>
    <w:p w14:paraId="2B2C12FD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IoTHub.[ConnectionDeviceId] AS [IoTHubDeviceID],</w:t>
      </w:r>
    </w:p>
    <w:p w14:paraId="54E12CDB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msgId] AS [MessageID],</w:t>
      </w:r>
    </w:p>
    <w:p w14:paraId="5D82A932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speed] AS [WindSpeed],</w:t>
      </w:r>
    </w:p>
    <w:p w14:paraId="78A1C29F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depreciation] AS [Depreciation],</w:t>
      </w:r>
    </w:p>
    <w:p w14:paraId="70B43755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power] AS [Power],</w:t>
      </w:r>
    </w:p>
    <w:p w14:paraId="4CBBB589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Ref.[Altitude] AS [Altitude],</w:t>
      </w:r>
    </w:p>
    <w:p w14:paraId="583013C6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Ref.[Longitude] AS [Longitude],</w:t>
      </w:r>
    </w:p>
    <w:p w14:paraId="477365F3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Ref.[Latitude] AS [Latitude],</w:t>
      </w:r>
    </w:p>
    <w:p w14:paraId="311AFF02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Ref.[CutOutSpeed] AS [CutOutSpeed],</w:t>
      </w:r>
    </w:p>
    <w:p w14:paraId="73B5C07F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CASE</w:t>
      </w:r>
    </w:p>
    <w:p w14:paraId="1EA6C100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WHEN Stream.[speed] &gt; Ref.[CutOutSpeed] THEN 1</w:t>
      </w:r>
    </w:p>
    <w:p w14:paraId="7E46D006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ELSE 0</w:t>
      </w:r>
    </w:p>
    <w:p w14:paraId="7DA76AC4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END AS [CutOutSpeedAlarm],</w:t>
      </w:r>
    </w:p>
    <w:p w14:paraId="1AB7D352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Ref.[Repair] AS [Repair],</w:t>
      </w:r>
    </w:p>
    <w:p w14:paraId="1932BCD8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CASE</w:t>
      </w:r>
    </w:p>
    <w:p w14:paraId="4A836BF5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WHEN Stream.[depreciation] &lt; Ref.[Repair] THEN 1</w:t>
      </w:r>
    </w:p>
    <w:p w14:paraId="2ED16667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ELSE 0</w:t>
      </w:r>
    </w:p>
    <w:p w14:paraId="32525370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END AS [RepairAlarm],</w:t>
      </w:r>
    </w:p>
    <w:p w14:paraId="1B57B73F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time] AS [LocalTime],</w:t>
      </w:r>
    </w:p>
    <w:p w14:paraId="0F1DB146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EventEnqueuedUtcTime] AS [CreatedAt]</w:t>
      </w:r>
    </w:p>
    <w:p w14:paraId="0126858D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 xml:space="preserve">FROM </w:t>
      </w:r>
    </w:p>
    <w:p w14:paraId="3DDE31C3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[iothub] Stream</w:t>
      </w:r>
    </w:p>
    <w:p w14:paraId="1027E0E2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 xml:space="preserve">JOIN [devicerules] Ref </w:t>
      </w:r>
    </w:p>
    <w:p w14:paraId="64EAF147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 xml:space="preserve">ON </w:t>
      </w:r>
    </w:p>
    <w:p w14:paraId="24370CF5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IoTHub.[ConnectionDeviceId] = Ref.[DeviceID]</w:t>
      </w:r>
    </w:p>
    <w:p w14:paraId="6EF8D683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)</w:t>
      </w:r>
    </w:p>
    <w:p w14:paraId="5B4A52AE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</w:p>
    <w:p w14:paraId="4D52B70D" w14:textId="77777777" w:rsidR="006455B4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ELECT * INTO [blob] FROM HistoricData</w:t>
      </w:r>
    </w:p>
    <w:p w14:paraId="79453F64" w14:textId="77777777" w:rsidR="00AB1178" w:rsidRPr="006455B4" w:rsidRDefault="006455B4" w:rsidP="006455B4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6455B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ELECT * INTO [sqldb] FROM HistoricData</w:t>
      </w:r>
    </w:p>
    <w:p w14:paraId="709DDF14" w14:textId="77777777" w:rsidR="000F3D0B" w:rsidRDefault="000F3D0B">
      <w:pPr>
        <w:rPr>
          <w:lang w:eastAsia="zh-TW"/>
        </w:rPr>
      </w:pPr>
      <w:r>
        <w:rPr>
          <w:lang w:eastAsia="zh-TW"/>
        </w:rPr>
        <w:br w:type="page"/>
      </w:r>
    </w:p>
    <w:p w14:paraId="7383F6ED" w14:textId="77777777" w:rsidR="00AB1178" w:rsidRDefault="00AB1178" w:rsidP="00AB117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lastRenderedPageBreak/>
        <w:t>Save</w:t>
      </w:r>
    </w:p>
    <w:p w14:paraId="28A4DB42" w14:textId="77777777" w:rsidR="00AB1178" w:rsidRDefault="008F231B" w:rsidP="00AB117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4171950" cy="387725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28" cy="38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41E0" w14:textId="77777777" w:rsidR="00AB1178" w:rsidRDefault="00AB1178" w:rsidP="00AB117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Start now</w:t>
      </w:r>
    </w:p>
    <w:p w14:paraId="54F8127A" w14:textId="77777777" w:rsidR="00AB1178" w:rsidRDefault="00AB1178" w:rsidP="00AB1178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6812155" cy="3302241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79" cy="33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C5EF" w14:textId="77777777" w:rsidR="008F231B" w:rsidRDefault="008F1E3D">
      <w:pPr>
        <w:rPr>
          <w:lang w:eastAsia="zh-TW"/>
        </w:rPr>
      </w:pPr>
      <w:r>
        <w:rPr>
          <w:lang w:eastAsia="zh-TW"/>
        </w:rPr>
        <w:br w:type="page"/>
      </w:r>
    </w:p>
    <w:p w14:paraId="625B4614" w14:textId="77777777" w:rsidR="00AB1178" w:rsidRDefault="00AB1178" w:rsidP="008F231B">
      <w:pPr>
        <w:rPr>
          <w:lang w:eastAsia="zh-TW"/>
        </w:rPr>
      </w:pPr>
      <w:r>
        <w:rPr>
          <w:rFonts w:hint="eastAsia"/>
          <w:lang w:eastAsia="zh-TW"/>
        </w:rPr>
        <w:lastRenderedPageBreak/>
        <w:t>Step</w:t>
      </w:r>
      <w:r>
        <w:rPr>
          <w:lang w:eastAsia="zh-TW"/>
        </w:rPr>
        <w:t xml:space="preserve"> 5</w:t>
      </w:r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r w:rsidR="00194C72">
        <w:rPr>
          <w:rFonts w:hint="eastAsia"/>
          <w:lang w:eastAsia="zh-TW"/>
        </w:rPr>
        <w:t>Watch</w:t>
      </w:r>
      <w:r>
        <w:rPr>
          <w:lang w:eastAsia="zh-TW"/>
        </w:rPr>
        <w:t xml:space="preserve"> the historic data in SQL </w:t>
      </w:r>
      <w:r>
        <w:rPr>
          <w:rFonts w:hint="eastAsia"/>
          <w:lang w:eastAsia="zh-TW"/>
        </w:rPr>
        <w:t>DB and Blob</w:t>
      </w:r>
      <w:r>
        <w:rPr>
          <w:lang w:eastAsia="zh-TW"/>
        </w:rPr>
        <w:t xml:space="preserve"> Storage</w:t>
      </w:r>
    </w:p>
    <w:p w14:paraId="629C4874" w14:textId="77777777" w:rsidR="00194C72" w:rsidRPr="00194C72" w:rsidRDefault="00194C72" w:rsidP="00194C72">
      <w:pPr>
        <w:pStyle w:val="ListParagraph"/>
        <w:rPr>
          <w:lang w:eastAsia="zh-TW"/>
        </w:rPr>
      </w:pPr>
    </w:p>
    <w:p w14:paraId="20946628" w14:textId="77777777" w:rsidR="00AB1178" w:rsidRDefault="008F1E3D" w:rsidP="00DC4F49">
      <w:pPr>
        <w:pStyle w:val="ListParagraph"/>
        <w:numPr>
          <w:ilvl w:val="0"/>
          <w:numId w:val="2"/>
        </w:numPr>
        <w:rPr>
          <w:lang w:eastAsia="zh-TW"/>
        </w:rPr>
      </w:pPr>
      <w:r w:rsidRPr="008F1E3D">
        <w:rPr>
          <w:b/>
          <w:lang w:eastAsia="zh-TW"/>
        </w:rPr>
        <w:t xml:space="preserve">New </w:t>
      </w:r>
      <w:r w:rsidR="00AB1178" w:rsidRPr="008F1E3D">
        <w:rPr>
          <w:b/>
          <w:lang w:eastAsia="zh-TW"/>
        </w:rPr>
        <w:t>Query</w:t>
      </w:r>
      <w:r w:rsidR="00AB1178">
        <w:rPr>
          <w:lang w:eastAsia="zh-TW"/>
        </w:rPr>
        <w:t xml:space="preserve"> </w:t>
      </w:r>
      <w:r>
        <w:rPr>
          <w:lang w:eastAsia="zh-TW"/>
        </w:rPr>
        <w:t>from</w:t>
      </w:r>
      <w:r w:rsidR="006C57C7">
        <w:rPr>
          <w:lang w:eastAsia="zh-TW"/>
        </w:rPr>
        <w:t xml:space="preserve"> the</w:t>
      </w:r>
      <w:r w:rsidR="002533AD">
        <w:rPr>
          <w:lang w:eastAsia="zh-TW"/>
        </w:rPr>
        <w:t xml:space="preserve"> </w:t>
      </w:r>
      <w:r w:rsidR="00DC4F49" w:rsidRPr="00DC4F49">
        <w:rPr>
          <w:b/>
          <w:lang w:eastAsia="zh-TW"/>
        </w:rPr>
        <w:t>telemetrydb</w:t>
      </w:r>
      <w:r w:rsidR="00DC4F49" w:rsidRPr="00DC4F49">
        <w:rPr>
          <w:lang w:eastAsia="zh-TW"/>
        </w:rPr>
        <w:t xml:space="preserve"> </w:t>
      </w:r>
      <w:r w:rsidR="00AB1178">
        <w:rPr>
          <w:lang w:eastAsia="zh-TW"/>
        </w:rPr>
        <w:t>database in VS</w:t>
      </w:r>
    </w:p>
    <w:p w14:paraId="781FC21A" w14:textId="77777777" w:rsidR="00AB1178" w:rsidRDefault="00AB1178" w:rsidP="00AB1178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802B12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elect * from prod.HistoricData</w:t>
      </w:r>
    </w:p>
    <w:p w14:paraId="75665AC6" w14:textId="77777777" w:rsidR="00194C72" w:rsidRPr="00802B12" w:rsidRDefault="00194C72" w:rsidP="00AB1178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</w:p>
    <w:p w14:paraId="72B55D88" w14:textId="77777777" w:rsidR="00AB1178" w:rsidRDefault="00AB1178" w:rsidP="00194C7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255310" cy="409963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55" cy="41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1122" w14:textId="77777777" w:rsidR="00DC4F49" w:rsidRDefault="00DC4F49" w:rsidP="00AB1178">
      <w:pPr>
        <w:pStyle w:val="ListParagraph"/>
        <w:rPr>
          <w:lang w:eastAsia="zh-TW"/>
        </w:rPr>
      </w:pPr>
    </w:p>
    <w:p w14:paraId="3FE82064" w14:textId="77777777" w:rsidR="00194C72" w:rsidRDefault="00194C72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472F6A67" w14:textId="77777777" w:rsidR="00AB1178" w:rsidRDefault="007F11BB" w:rsidP="00AB117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lastRenderedPageBreak/>
        <w:t>Find</w:t>
      </w:r>
      <w:r>
        <w:rPr>
          <w:rStyle w:val="Hyperlink"/>
          <w:color w:val="auto"/>
          <w:u w:val="none"/>
          <w:lang w:eastAsia="zh-TW"/>
        </w:rPr>
        <w:t xml:space="preserve"> and download</w:t>
      </w:r>
      <w:r>
        <w:rPr>
          <w:rStyle w:val="Hyperlink"/>
          <w:rFonts w:hint="eastAsia"/>
          <w:color w:val="auto"/>
          <w:u w:val="none"/>
          <w:lang w:eastAsia="zh-TW"/>
        </w:rPr>
        <w:t xml:space="preserve"> the blob in the St</w:t>
      </w:r>
      <w:r>
        <w:rPr>
          <w:rStyle w:val="Hyperlink"/>
          <w:color w:val="auto"/>
          <w:u w:val="none"/>
          <w:lang w:eastAsia="zh-TW"/>
        </w:rPr>
        <w:t>o</w:t>
      </w:r>
      <w:r>
        <w:rPr>
          <w:rStyle w:val="Hyperlink"/>
          <w:rFonts w:hint="eastAsia"/>
          <w:color w:val="auto"/>
          <w:u w:val="none"/>
          <w:lang w:eastAsia="zh-TW"/>
        </w:rPr>
        <w:t>rage Account</w:t>
      </w:r>
    </w:p>
    <w:p w14:paraId="0111D59A" w14:textId="77777777" w:rsidR="007F11BB" w:rsidRPr="00194C72" w:rsidRDefault="007F11BB" w:rsidP="00194C72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6237623" cy="29988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44" cy="30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22CE" w14:textId="77777777" w:rsidR="00242E82" w:rsidRDefault="00242E82" w:rsidP="007F11BB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320FF29C" w14:textId="77777777" w:rsidR="007F11BB" w:rsidRDefault="007F11BB" w:rsidP="007F11BB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View</w:t>
      </w:r>
      <w:r>
        <w:rPr>
          <w:rStyle w:val="Hyperlink"/>
          <w:rFonts w:hint="eastAsia"/>
          <w:color w:val="auto"/>
          <w:u w:val="none"/>
          <w:lang w:eastAsia="zh-TW"/>
        </w:rPr>
        <w:t xml:space="preserve"> the </w:t>
      </w:r>
      <w:r>
        <w:rPr>
          <w:rStyle w:val="Hyperlink"/>
          <w:color w:val="auto"/>
          <w:u w:val="none"/>
          <w:lang w:eastAsia="zh-TW"/>
        </w:rPr>
        <w:t xml:space="preserve">content of </w:t>
      </w:r>
      <w:r>
        <w:rPr>
          <w:rStyle w:val="Hyperlink"/>
          <w:rFonts w:hint="eastAsia"/>
          <w:color w:val="auto"/>
          <w:u w:val="none"/>
          <w:lang w:eastAsia="zh-TW"/>
        </w:rPr>
        <w:t xml:space="preserve">blob </w:t>
      </w:r>
    </w:p>
    <w:p w14:paraId="28DB0B60" w14:textId="77777777" w:rsidR="007F11BB" w:rsidRDefault="007F11BB" w:rsidP="00D547B3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>
            <wp:extent cx="8488082" cy="2318503"/>
            <wp:effectExtent l="0" t="0" r="825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626" cy="23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22A6" w14:textId="77777777" w:rsidR="006A0C7B" w:rsidRDefault="006A0C7B" w:rsidP="00D547B3">
      <w:pPr>
        <w:rPr>
          <w:rStyle w:val="Hyperlink"/>
          <w:color w:val="auto"/>
          <w:u w:val="none"/>
          <w:lang w:eastAsia="zh-TW"/>
        </w:rPr>
      </w:pPr>
    </w:p>
    <w:p w14:paraId="5FD7A07A" w14:textId="360B8EE0" w:rsidR="007D4F26" w:rsidRPr="007D4F26" w:rsidRDefault="006A0C7B" w:rsidP="007D4F26">
      <w:pPr>
        <w:pStyle w:val="ListParagraph"/>
        <w:numPr>
          <w:ilvl w:val="0"/>
          <w:numId w:val="13"/>
        </w:numPr>
        <w:rPr>
          <w:i/>
          <w:color w:val="0078D7"/>
          <w:lang w:eastAsia="zh-TW"/>
        </w:rPr>
      </w:pPr>
      <w:r w:rsidRPr="007D4F26">
        <w:rPr>
          <w:rFonts w:hint="eastAsia"/>
          <w:i/>
          <w:color w:val="0078D7"/>
          <w:sz w:val="28"/>
          <w:lang w:eastAsia="zh-TW"/>
        </w:rPr>
        <w:t xml:space="preserve">The </w:t>
      </w:r>
      <w:r w:rsidRPr="007D4F26">
        <w:rPr>
          <w:i/>
          <w:color w:val="0078D7"/>
          <w:sz w:val="28"/>
          <w:lang w:eastAsia="zh-TW"/>
        </w:rPr>
        <w:t xml:space="preserve">HOL 4 has been </w:t>
      </w:r>
      <w:r w:rsidRPr="007D4F26">
        <w:rPr>
          <w:rFonts w:hint="eastAsia"/>
          <w:i/>
          <w:color w:val="0078D7"/>
          <w:sz w:val="28"/>
          <w:lang w:eastAsia="zh-TW"/>
        </w:rPr>
        <w:t xml:space="preserve">completed. </w:t>
      </w:r>
      <w:r w:rsidR="007D4F26">
        <w:rPr>
          <w:i/>
          <w:color w:val="0078D7"/>
          <w:sz w:val="28"/>
          <w:lang w:eastAsia="zh-TW"/>
        </w:rPr>
        <w:t xml:space="preserve">You have already learned how to process the telemetry data from the devices, and join a device rules by another input source from blob. By the real-time data processing with a query pattern, we output the historical data into </w:t>
      </w:r>
      <w:r w:rsidR="007D4F26">
        <w:rPr>
          <w:i/>
          <w:color w:val="0078D7"/>
          <w:sz w:val="28"/>
          <w:lang w:eastAsia="zh-TW"/>
        </w:rPr>
        <w:t xml:space="preserve">the Azure SQL Database and </w:t>
      </w:r>
      <w:r w:rsidR="007D4F26">
        <w:rPr>
          <w:i/>
          <w:color w:val="0078D7"/>
          <w:sz w:val="28"/>
          <w:lang w:eastAsia="zh-TW"/>
        </w:rPr>
        <w:t xml:space="preserve">Azure </w:t>
      </w:r>
      <w:r w:rsidR="007D4F26">
        <w:rPr>
          <w:rFonts w:hint="eastAsia"/>
          <w:i/>
          <w:color w:val="0078D7"/>
          <w:sz w:val="28"/>
          <w:lang w:eastAsia="zh-TW"/>
        </w:rPr>
        <w:t>B</w:t>
      </w:r>
      <w:r w:rsidR="007D4F26">
        <w:rPr>
          <w:i/>
          <w:color w:val="0078D7"/>
          <w:sz w:val="28"/>
          <w:lang w:eastAsia="zh-TW"/>
        </w:rPr>
        <w:t>lob Storage through Azure Stream Analytics job.</w:t>
      </w:r>
    </w:p>
    <w:p w14:paraId="7474EB55" w14:textId="77777777" w:rsidR="007D4F26" w:rsidRPr="00505A44" w:rsidRDefault="007D4F26" w:rsidP="007D4F26">
      <w:pPr>
        <w:pStyle w:val="ListParagraph"/>
        <w:ind w:left="480"/>
        <w:rPr>
          <w:i/>
          <w:color w:val="0078D7"/>
          <w:lang w:eastAsia="zh-TW"/>
        </w:rPr>
      </w:pPr>
    </w:p>
    <w:p w14:paraId="6E344B5F" w14:textId="77777777" w:rsidR="007D4F26" w:rsidRPr="002D6495" w:rsidRDefault="007D4F26" w:rsidP="007D4F26">
      <w:pPr>
        <w:pStyle w:val="ListParagraph"/>
        <w:numPr>
          <w:ilvl w:val="0"/>
          <w:numId w:val="13"/>
        </w:numPr>
        <w:rPr>
          <w:i/>
          <w:color w:val="0078D7"/>
          <w:lang w:eastAsia="zh-TW"/>
        </w:rPr>
      </w:pPr>
      <w:r>
        <w:rPr>
          <w:i/>
          <w:color w:val="0078D7"/>
          <w:sz w:val="28"/>
          <w:lang w:eastAsia="zh-TW"/>
        </w:rPr>
        <w:lastRenderedPageBreak/>
        <w:t>The next hands-on lab, we will implement a rule alarm and use the Service Bus to send the cloud-to-device commands to the device.</w:t>
      </w:r>
    </w:p>
    <w:p w14:paraId="00712E2C" w14:textId="2FD02992" w:rsidR="006A0C7B" w:rsidRPr="007D4F26" w:rsidRDefault="006A0C7B" w:rsidP="007D4F26">
      <w:pPr>
        <w:pStyle w:val="ListParagraph"/>
        <w:ind w:left="480"/>
        <w:rPr>
          <w:rStyle w:val="Hyperlink"/>
          <w:color w:val="auto"/>
          <w:u w:val="none"/>
          <w:lang w:eastAsia="zh-TW"/>
        </w:rPr>
      </w:pPr>
      <w:bookmarkStart w:id="0" w:name="_GoBack"/>
      <w:bookmarkEnd w:id="0"/>
    </w:p>
    <w:sectPr w:rsidR="006A0C7B" w:rsidRPr="007D4F26" w:rsidSect="00E63392">
      <w:footerReference w:type="default" r:id="rId59"/>
      <w:headerReference w:type="first" r:id="rId6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612B" w14:textId="77777777" w:rsidR="004C6A01" w:rsidRDefault="004C6A01" w:rsidP="00F0788C">
      <w:pPr>
        <w:spacing w:after="0" w:line="240" w:lineRule="auto"/>
      </w:pPr>
      <w:r>
        <w:separator/>
      </w:r>
    </w:p>
  </w:endnote>
  <w:endnote w:type="continuationSeparator" w:id="0">
    <w:p w14:paraId="0DA162B3" w14:textId="77777777" w:rsidR="004C6A01" w:rsidRDefault="004C6A01" w:rsidP="00F0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568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85BFE" w14:textId="18AF1FEE" w:rsidR="00E63392" w:rsidRDefault="00E633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F2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752DD2B5" w14:textId="77777777" w:rsidR="00E63392" w:rsidRDefault="00E63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A142" w14:textId="77777777" w:rsidR="004C6A01" w:rsidRDefault="004C6A01" w:rsidP="00F0788C">
      <w:pPr>
        <w:spacing w:after="0" w:line="240" w:lineRule="auto"/>
      </w:pPr>
      <w:r>
        <w:separator/>
      </w:r>
    </w:p>
  </w:footnote>
  <w:footnote w:type="continuationSeparator" w:id="0">
    <w:p w14:paraId="265E46A8" w14:textId="77777777" w:rsidR="004C6A01" w:rsidRDefault="004C6A01" w:rsidP="00F0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90B7" w14:textId="77777777" w:rsidR="00E63392" w:rsidRDefault="00E63392">
    <w:pPr>
      <w:pStyle w:val="Header"/>
    </w:pPr>
    <w:r>
      <w:rPr>
        <w:noProof/>
        <w:lang w:eastAsia="zh-TW"/>
      </w:rPr>
      <w:drawing>
        <wp:inline distT="0" distB="0" distL="0" distR="0">
          <wp:extent cx="1414275" cy="30175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5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160"/>
    <w:multiLevelType w:val="hybridMultilevel"/>
    <w:tmpl w:val="B96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F5A"/>
    <w:multiLevelType w:val="hybridMultilevel"/>
    <w:tmpl w:val="8F2064F6"/>
    <w:lvl w:ilvl="0" w:tplc="04090001">
      <w:start w:val="1"/>
      <w:numFmt w:val="bullet"/>
      <w:lvlText w:val=""/>
      <w:lvlJc w:val="left"/>
      <w:pPr>
        <w:ind w:left="120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3" w:hanging="480"/>
      </w:pPr>
      <w:rPr>
        <w:rFonts w:ascii="Wingdings" w:hAnsi="Wingdings" w:hint="default"/>
      </w:rPr>
    </w:lvl>
  </w:abstractNum>
  <w:abstractNum w:abstractNumId="2" w15:restartNumberingAfterBreak="0">
    <w:nsid w:val="23BC1987"/>
    <w:multiLevelType w:val="hybridMultilevel"/>
    <w:tmpl w:val="9B8CD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D2F"/>
    <w:multiLevelType w:val="hybridMultilevel"/>
    <w:tmpl w:val="64AA69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087B2A"/>
    <w:multiLevelType w:val="hybridMultilevel"/>
    <w:tmpl w:val="95F4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1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6130D12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0116"/>
    <w:multiLevelType w:val="hybridMultilevel"/>
    <w:tmpl w:val="B366E94C"/>
    <w:lvl w:ilvl="0" w:tplc="1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3731CB"/>
    <w:multiLevelType w:val="multilevel"/>
    <w:tmpl w:val="112E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43A91"/>
    <w:multiLevelType w:val="hybridMultilevel"/>
    <w:tmpl w:val="F6D2A0E0"/>
    <w:lvl w:ilvl="0" w:tplc="1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C520BE"/>
    <w:multiLevelType w:val="hybridMultilevel"/>
    <w:tmpl w:val="8BE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4FDC"/>
    <w:multiLevelType w:val="hybridMultilevel"/>
    <w:tmpl w:val="C71E5BE6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6BF031F6"/>
    <w:multiLevelType w:val="hybridMultilevel"/>
    <w:tmpl w:val="B71A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D4C"/>
    <w:multiLevelType w:val="hybridMultilevel"/>
    <w:tmpl w:val="1B4A5AE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6FB3C78"/>
    <w:multiLevelType w:val="hybridMultilevel"/>
    <w:tmpl w:val="1F4E4026"/>
    <w:lvl w:ilvl="0" w:tplc="8ACAEC2C">
      <w:start w:val="1"/>
      <w:numFmt w:val="bullet"/>
      <w:lvlText w:val="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3" w15:restartNumberingAfterBreak="0">
    <w:nsid w:val="7AA729E6"/>
    <w:multiLevelType w:val="hybridMultilevel"/>
    <w:tmpl w:val="30EAD0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7CA64ADE"/>
    <w:multiLevelType w:val="multilevel"/>
    <w:tmpl w:val="E5C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B6"/>
    <w:rsid w:val="0000464D"/>
    <w:rsid w:val="00004A2D"/>
    <w:rsid w:val="000108FF"/>
    <w:rsid w:val="00012DA2"/>
    <w:rsid w:val="00033EC4"/>
    <w:rsid w:val="00034809"/>
    <w:rsid w:val="00034A2B"/>
    <w:rsid w:val="000457C4"/>
    <w:rsid w:val="00053C93"/>
    <w:rsid w:val="00062B1E"/>
    <w:rsid w:val="00064BED"/>
    <w:rsid w:val="000732EB"/>
    <w:rsid w:val="00096A98"/>
    <w:rsid w:val="000A0AFF"/>
    <w:rsid w:val="000B0538"/>
    <w:rsid w:val="000C6BD0"/>
    <w:rsid w:val="000E41BB"/>
    <w:rsid w:val="000F0256"/>
    <w:rsid w:val="000F3D0B"/>
    <w:rsid w:val="000F4B2D"/>
    <w:rsid w:val="000F4E9E"/>
    <w:rsid w:val="001052B1"/>
    <w:rsid w:val="00113C7F"/>
    <w:rsid w:val="00116A8E"/>
    <w:rsid w:val="001200B0"/>
    <w:rsid w:val="00121FF6"/>
    <w:rsid w:val="00127AA7"/>
    <w:rsid w:val="00141BF2"/>
    <w:rsid w:val="00143366"/>
    <w:rsid w:val="001675F0"/>
    <w:rsid w:val="00190EAC"/>
    <w:rsid w:val="001921B3"/>
    <w:rsid w:val="00194C72"/>
    <w:rsid w:val="001960F5"/>
    <w:rsid w:val="001C6781"/>
    <w:rsid w:val="001D0355"/>
    <w:rsid w:val="001D6B06"/>
    <w:rsid w:val="001D75E0"/>
    <w:rsid w:val="001E30EB"/>
    <w:rsid w:val="00203841"/>
    <w:rsid w:val="00207543"/>
    <w:rsid w:val="002166D3"/>
    <w:rsid w:val="00221D97"/>
    <w:rsid w:val="00242E82"/>
    <w:rsid w:val="002533AD"/>
    <w:rsid w:val="002722B8"/>
    <w:rsid w:val="00273006"/>
    <w:rsid w:val="002764DD"/>
    <w:rsid w:val="00297410"/>
    <w:rsid w:val="002B695E"/>
    <w:rsid w:val="002C0E99"/>
    <w:rsid w:val="002C595E"/>
    <w:rsid w:val="002D28CA"/>
    <w:rsid w:val="002D463A"/>
    <w:rsid w:val="002E2730"/>
    <w:rsid w:val="002E33DF"/>
    <w:rsid w:val="002F0886"/>
    <w:rsid w:val="0030577A"/>
    <w:rsid w:val="003071F1"/>
    <w:rsid w:val="00313332"/>
    <w:rsid w:val="003156F5"/>
    <w:rsid w:val="00322A73"/>
    <w:rsid w:val="00324139"/>
    <w:rsid w:val="003304E4"/>
    <w:rsid w:val="0033357D"/>
    <w:rsid w:val="00333DC1"/>
    <w:rsid w:val="00336363"/>
    <w:rsid w:val="00336CD9"/>
    <w:rsid w:val="00337FE8"/>
    <w:rsid w:val="00342BEA"/>
    <w:rsid w:val="003517C3"/>
    <w:rsid w:val="00361CC0"/>
    <w:rsid w:val="0036564B"/>
    <w:rsid w:val="00371390"/>
    <w:rsid w:val="00385074"/>
    <w:rsid w:val="00386A35"/>
    <w:rsid w:val="003A2AC8"/>
    <w:rsid w:val="003A37B3"/>
    <w:rsid w:val="003B6103"/>
    <w:rsid w:val="003C7B98"/>
    <w:rsid w:val="003E2AC0"/>
    <w:rsid w:val="003E3BF3"/>
    <w:rsid w:val="003E5E0D"/>
    <w:rsid w:val="003F084A"/>
    <w:rsid w:val="003F1BA6"/>
    <w:rsid w:val="003F7E2E"/>
    <w:rsid w:val="0040499B"/>
    <w:rsid w:val="0042459D"/>
    <w:rsid w:val="004270F0"/>
    <w:rsid w:val="0043425E"/>
    <w:rsid w:val="00441B2A"/>
    <w:rsid w:val="00452DED"/>
    <w:rsid w:val="00461E7F"/>
    <w:rsid w:val="00486F15"/>
    <w:rsid w:val="0049022E"/>
    <w:rsid w:val="00492380"/>
    <w:rsid w:val="00495B16"/>
    <w:rsid w:val="004A6D51"/>
    <w:rsid w:val="004B1AEF"/>
    <w:rsid w:val="004C0302"/>
    <w:rsid w:val="004C6A01"/>
    <w:rsid w:val="004E39BB"/>
    <w:rsid w:val="004E5EB6"/>
    <w:rsid w:val="004E6A9D"/>
    <w:rsid w:val="004F1D6A"/>
    <w:rsid w:val="004F3DD5"/>
    <w:rsid w:val="00504EB2"/>
    <w:rsid w:val="00514FEA"/>
    <w:rsid w:val="00517D51"/>
    <w:rsid w:val="005437CA"/>
    <w:rsid w:val="00543DBC"/>
    <w:rsid w:val="00544ED0"/>
    <w:rsid w:val="005517D2"/>
    <w:rsid w:val="00557307"/>
    <w:rsid w:val="00581656"/>
    <w:rsid w:val="00587F68"/>
    <w:rsid w:val="0059529A"/>
    <w:rsid w:val="005962CA"/>
    <w:rsid w:val="005978C9"/>
    <w:rsid w:val="005C158C"/>
    <w:rsid w:val="005E1C27"/>
    <w:rsid w:val="005F0238"/>
    <w:rsid w:val="005F4A79"/>
    <w:rsid w:val="006021BF"/>
    <w:rsid w:val="00602E0D"/>
    <w:rsid w:val="00605AAD"/>
    <w:rsid w:val="00610BB9"/>
    <w:rsid w:val="00620362"/>
    <w:rsid w:val="00623837"/>
    <w:rsid w:val="006455B4"/>
    <w:rsid w:val="00646744"/>
    <w:rsid w:val="0065798F"/>
    <w:rsid w:val="006639BD"/>
    <w:rsid w:val="0067611C"/>
    <w:rsid w:val="006766D6"/>
    <w:rsid w:val="006835CB"/>
    <w:rsid w:val="006920FC"/>
    <w:rsid w:val="006A0C7B"/>
    <w:rsid w:val="006B50AE"/>
    <w:rsid w:val="006C57C7"/>
    <w:rsid w:val="006D4F8A"/>
    <w:rsid w:val="006E636F"/>
    <w:rsid w:val="006E7C1F"/>
    <w:rsid w:val="006F672D"/>
    <w:rsid w:val="006F6C2D"/>
    <w:rsid w:val="006F6D4E"/>
    <w:rsid w:val="00707287"/>
    <w:rsid w:val="00712EA8"/>
    <w:rsid w:val="00724B26"/>
    <w:rsid w:val="00740DF1"/>
    <w:rsid w:val="00756A0C"/>
    <w:rsid w:val="007611F2"/>
    <w:rsid w:val="00781F66"/>
    <w:rsid w:val="0079045A"/>
    <w:rsid w:val="00793D3C"/>
    <w:rsid w:val="007A7CDD"/>
    <w:rsid w:val="007B1DBD"/>
    <w:rsid w:val="007B3A23"/>
    <w:rsid w:val="007C10A0"/>
    <w:rsid w:val="007D4F26"/>
    <w:rsid w:val="007D7DFC"/>
    <w:rsid w:val="007E6936"/>
    <w:rsid w:val="007F11BB"/>
    <w:rsid w:val="007F4F36"/>
    <w:rsid w:val="007F6430"/>
    <w:rsid w:val="007F6D1F"/>
    <w:rsid w:val="00802B12"/>
    <w:rsid w:val="00804483"/>
    <w:rsid w:val="008115A8"/>
    <w:rsid w:val="008437C9"/>
    <w:rsid w:val="0086017D"/>
    <w:rsid w:val="0086656E"/>
    <w:rsid w:val="0087500F"/>
    <w:rsid w:val="00881964"/>
    <w:rsid w:val="00882AAA"/>
    <w:rsid w:val="008A09A9"/>
    <w:rsid w:val="008B5C7B"/>
    <w:rsid w:val="008B6B51"/>
    <w:rsid w:val="008C6F6A"/>
    <w:rsid w:val="008D6235"/>
    <w:rsid w:val="008F0882"/>
    <w:rsid w:val="008F1E3D"/>
    <w:rsid w:val="008F231B"/>
    <w:rsid w:val="00900482"/>
    <w:rsid w:val="0092169C"/>
    <w:rsid w:val="00942452"/>
    <w:rsid w:val="00950378"/>
    <w:rsid w:val="00965358"/>
    <w:rsid w:val="0096751F"/>
    <w:rsid w:val="00987546"/>
    <w:rsid w:val="00990ED5"/>
    <w:rsid w:val="009A1A33"/>
    <w:rsid w:val="009A2546"/>
    <w:rsid w:val="009A7C6B"/>
    <w:rsid w:val="009C149C"/>
    <w:rsid w:val="009C75C1"/>
    <w:rsid w:val="009C7AB8"/>
    <w:rsid w:val="009D0B41"/>
    <w:rsid w:val="009E795D"/>
    <w:rsid w:val="009F233D"/>
    <w:rsid w:val="00A00282"/>
    <w:rsid w:val="00A0061A"/>
    <w:rsid w:val="00A01D09"/>
    <w:rsid w:val="00A06E47"/>
    <w:rsid w:val="00A114D4"/>
    <w:rsid w:val="00A238BA"/>
    <w:rsid w:val="00A26EDB"/>
    <w:rsid w:val="00A319DD"/>
    <w:rsid w:val="00A3614F"/>
    <w:rsid w:val="00A3789E"/>
    <w:rsid w:val="00A40DF1"/>
    <w:rsid w:val="00A50FFF"/>
    <w:rsid w:val="00A53384"/>
    <w:rsid w:val="00A54C0F"/>
    <w:rsid w:val="00A56DC3"/>
    <w:rsid w:val="00A6181D"/>
    <w:rsid w:val="00A61F1E"/>
    <w:rsid w:val="00A62549"/>
    <w:rsid w:val="00A63E33"/>
    <w:rsid w:val="00A73BB6"/>
    <w:rsid w:val="00A73FB9"/>
    <w:rsid w:val="00A80E6C"/>
    <w:rsid w:val="00A843E0"/>
    <w:rsid w:val="00AA2FC1"/>
    <w:rsid w:val="00AA5D75"/>
    <w:rsid w:val="00AB1178"/>
    <w:rsid w:val="00AB1EF2"/>
    <w:rsid w:val="00AB629D"/>
    <w:rsid w:val="00AC3CC0"/>
    <w:rsid w:val="00AC3EF4"/>
    <w:rsid w:val="00AC6012"/>
    <w:rsid w:val="00AC67A5"/>
    <w:rsid w:val="00AD0A35"/>
    <w:rsid w:val="00AD124B"/>
    <w:rsid w:val="00AD5705"/>
    <w:rsid w:val="00AD6BEE"/>
    <w:rsid w:val="00AE2949"/>
    <w:rsid w:val="00B23572"/>
    <w:rsid w:val="00B25CF2"/>
    <w:rsid w:val="00B2756E"/>
    <w:rsid w:val="00B363C4"/>
    <w:rsid w:val="00B5098A"/>
    <w:rsid w:val="00B55B19"/>
    <w:rsid w:val="00B55DB1"/>
    <w:rsid w:val="00B57087"/>
    <w:rsid w:val="00B613A4"/>
    <w:rsid w:val="00B6651B"/>
    <w:rsid w:val="00B72DFF"/>
    <w:rsid w:val="00B8311D"/>
    <w:rsid w:val="00B91E03"/>
    <w:rsid w:val="00B93776"/>
    <w:rsid w:val="00B9710D"/>
    <w:rsid w:val="00BB6E51"/>
    <w:rsid w:val="00BC0E49"/>
    <w:rsid w:val="00BC4C52"/>
    <w:rsid w:val="00BC61F5"/>
    <w:rsid w:val="00BD4B52"/>
    <w:rsid w:val="00C030C9"/>
    <w:rsid w:val="00C037AD"/>
    <w:rsid w:val="00C05E6B"/>
    <w:rsid w:val="00C063F1"/>
    <w:rsid w:val="00C11E34"/>
    <w:rsid w:val="00C351A1"/>
    <w:rsid w:val="00C42144"/>
    <w:rsid w:val="00C45D16"/>
    <w:rsid w:val="00C55689"/>
    <w:rsid w:val="00C606A9"/>
    <w:rsid w:val="00C74C15"/>
    <w:rsid w:val="00C8151A"/>
    <w:rsid w:val="00CA38F6"/>
    <w:rsid w:val="00CB2B06"/>
    <w:rsid w:val="00CB574B"/>
    <w:rsid w:val="00CB6484"/>
    <w:rsid w:val="00CC2C95"/>
    <w:rsid w:val="00CE2035"/>
    <w:rsid w:val="00CF155C"/>
    <w:rsid w:val="00CF4E1C"/>
    <w:rsid w:val="00D02B8F"/>
    <w:rsid w:val="00D04D1F"/>
    <w:rsid w:val="00D0664F"/>
    <w:rsid w:val="00D11D05"/>
    <w:rsid w:val="00D22107"/>
    <w:rsid w:val="00D234EA"/>
    <w:rsid w:val="00D4610C"/>
    <w:rsid w:val="00D50778"/>
    <w:rsid w:val="00D547B3"/>
    <w:rsid w:val="00D62E83"/>
    <w:rsid w:val="00D656CD"/>
    <w:rsid w:val="00D72E2D"/>
    <w:rsid w:val="00D75419"/>
    <w:rsid w:val="00D763FF"/>
    <w:rsid w:val="00D76CC8"/>
    <w:rsid w:val="00D77742"/>
    <w:rsid w:val="00D805D2"/>
    <w:rsid w:val="00D86356"/>
    <w:rsid w:val="00D90495"/>
    <w:rsid w:val="00D930C3"/>
    <w:rsid w:val="00D955E9"/>
    <w:rsid w:val="00DA5E76"/>
    <w:rsid w:val="00DA69D6"/>
    <w:rsid w:val="00DB26C7"/>
    <w:rsid w:val="00DC4F49"/>
    <w:rsid w:val="00DD0971"/>
    <w:rsid w:val="00DE604D"/>
    <w:rsid w:val="00DF3296"/>
    <w:rsid w:val="00E03350"/>
    <w:rsid w:val="00E041F5"/>
    <w:rsid w:val="00E059F9"/>
    <w:rsid w:val="00E10906"/>
    <w:rsid w:val="00E133CE"/>
    <w:rsid w:val="00E21FF1"/>
    <w:rsid w:val="00E25796"/>
    <w:rsid w:val="00E36460"/>
    <w:rsid w:val="00E61E8C"/>
    <w:rsid w:val="00E63392"/>
    <w:rsid w:val="00E70084"/>
    <w:rsid w:val="00E70AA3"/>
    <w:rsid w:val="00E71311"/>
    <w:rsid w:val="00E71C33"/>
    <w:rsid w:val="00E848A3"/>
    <w:rsid w:val="00E90C6B"/>
    <w:rsid w:val="00E95CC0"/>
    <w:rsid w:val="00EA2947"/>
    <w:rsid w:val="00EC57DD"/>
    <w:rsid w:val="00EC5F09"/>
    <w:rsid w:val="00EC7DAA"/>
    <w:rsid w:val="00ED52EE"/>
    <w:rsid w:val="00EE337E"/>
    <w:rsid w:val="00EF00CA"/>
    <w:rsid w:val="00EF06B4"/>
    <w:rsid w:val="00EF2C8E"/>
    <w:rsid w:val="00EF465E"/>
    <w:rsid w:val="00F04376"/>
    <w:rsid w:val="00F0788C"/>
    <w:rsid w:val="00F07D8C"/>
    <w:rsid w:val="00F24B78"/>
    <w:rsid w:val="00F300AC"/>
    <w:rsid w:val="00F343DB"/>
    <w:rsid w:val="00F35DF2"/>
    <w:rsid w:val="00F53480"/>
    <w:rsid w:val="00F66A3A"/>
    <w:rsid w:val="00F92A0D"/>
    <w:rsid w:val="00FA048D"/>
    <w:rsid w:val="00FA46BE"/>
    <w:rsid w:val="00FC4311"/>
    <w:rsid w:val="00FD3E6C"/>
    <w:rsid w:val="00FD69E2"/>
    <w:rsid w:val="00FF18F4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0AC43"/>
  <w15:chartTrackingRefBased/>
  <w15:docId w15:val="{BD4233AB-57E0-4120-BDDD-E22675F9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B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B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5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5E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3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8C"/>
  </w:style>
  <w:style w:type="paragraph" w:styleId="Footer">
    <w:name w:val="footer"/>
    <w:basedOn w:val="Normal"/>
    <w:link w:val="FooterChar"/>
    <w:uiPriority w:val="99"/>
    <w:unhideWhenUsed/>
    <w:rsid w:val="00F0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8C"/>
  </w:style>
  <w:style w:type="paragraph" w:styleId="NormalWeb">
    <w:name w:val="Normal (Web)"/>
    <w:basedOn w:val="Normal"/>
    <w:uiPriority w:val="99"/>
    <w:semiHidden/>
    <w:unhideWhenUsed/>
    <w:rsid w:val="00012DA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Emphasis">
    <w:name w:val="Emphasis"/>
    <w:basedOn w:val="DefaultParagraphFont"/>
    <w:uiPriority w:val="20"/>
    <w:qFormat/>
    <w:rsid w:val="00012DA2"/>
    <w:rPr>
      <w:i/>
      <w:iCs/>
    </w:rPr>
  </w:style>
  <w:style w:type="character" w:customStyle="1" w:styleId="apple-converted-space">
    <w:name w:val="apple-converted-space"/>
    <w:basedOn w:val="DefaultParagraphFont"/>
    <w:rsid w:val="00012DA2"/>
  </w:style>
  <w:style w:type="character" w:customStyle="1" w:styleId="price-data">
    <w:name w:val="price-data"/>
    <w:basedOn w:val="DefaultParagraphFont"/>
    <w:rsid w:val="00012DA2"/>
  </w:style>
  <w:style w:type="character" w:customStyle="1" w:styleId="Heading1Char">
    <w:name w:val="Heading 1 Char"/>
    <w:basedOn w:val="DefaultParagraphFont"/>
    <w:link w:val="Heading1"/>
    <w:uiPriority w:val="9"/>
    <w:rsid w:val="00B55B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B19"/>
    <w:rPr>
      <w:rFonts w:ascii="細明體" w:eastAsia="細明體" w:hAnsi="細明體" w:cs="細明體"/>
      <w:sz w:val="24"/>
      <w:szCs w:val="24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B55B19"/>
    <w:rPr>
      <w:rFonts w:ascii="細明體" w:eastAsia="細明體" w:hAnsi="細明體" w:cs="細明體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B9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zh-tw/services/sql-databas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portal.azure.com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fontTable" Target="fontTable.xml"/><Relationship Id="rId10" Type="http://schemas.openxmlformats.org/officeDocument/2006/relationships/hyperlink" Target="https://azure.microsoft.com/zh-tw/services/storage/blob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zh-tw/services/storage/" TargetMode="External"/><Relationship Id="rId14" Type="http://schemas.openxmlformats.org/officeDocument/2006/relationships/hyperlink" Target="https://portal.azure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portal.azure.com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yperlink" Target="https://azure.microsoft.com/zh-tw/services/stream-analytics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EBCE-8DFC-4976-BDA9-6BC8299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3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 Chi</dc:creator>
  <cp:keywords/>
  <dc:description/>
  <cp:lastModifiedBy>Walker Lin (ManpowerGroup Taiwan)</cp:lastModifiedBy>
  <cp:revision>148</cp:revision>
  <cp:lastPrinted>2016-06-17T06:24:00Z</cp:lastPrinted>
  <dcterms:created xsi:type="dcterms:W3CDTF">2016-06-03T13:13:00Z</dcterms:created>
  <dcterms:modified xsi:type="dcterms:W3CDTF">2017-07-05T08:23:00Z</dcterms:modified>
</cp:coreProperties>
</file>